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4C73" w14:textId="77777777" w:rsidR="007C4ABB" w:rsidRPr="007C4ABB" w:rsidRDefault="007C4ABB" w:rsidP="007C4ABB">
      <w:pPr>
        <w:spacing w:line="240" w:lineRule="auto"/>
        <w:rPr>
          <w:rFonts w:cs="Times New Roman"/>
          <w:b/>
          <w:smallCaps/>
          <w:shadow/>
          <w:sz w:val="32"/>
          <w:szCs w:val="24"/>
          <w:lang w:val="en-US"/>
        </w:rPr>
      </w:pPr>
      <w:r w:rsidRPr="007C4ABB">
        <w:rPr>
          <w:rFonts w:cs="Times New Roman"/>
          <w:b/>
          <w:smallCaps/>
          <w:shadow/>
          <w:sz w:val="32"/>
          <w:szCs w:val="24"/>
          <w:lang w:val="en-US"/>
        </w:rPr>
        <w:t>employment law</w:t>
      </w:r>
    </w:p>
    <w:p w14:paraId="0F4EB79D" w14:textId="77777777" w:rsidR="007C4ABB" w:rsidRDefault="007C4ABB" w:rsidP="00C70AE6">
      <w:pPr>
        <w:spacing w:line="240" w:lineRule="auto"/>
        <w:rPr>
          <w:rFonts w:cs="Times New Roman"/>
          <w:b/>
          <w:szCs w:val="24"/>
          <w:lang w:val="en-US"/>
        </w:rPr>
      </w:pPr>
    </w:p>
    <w:p w14:paraId="59E6C1B9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employment law</w:t>
      </w:r>
    </w:p>
    <w:p w14:paraId="04A2BF2F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7C4ABB">
        <w:rPr>
          <w:rFonts w:cs="Times New Roman"/>
          <w:b/>
          <w:szCs w:val="24"/>
          <w:lang w:val="en-US"/>
        </w:rPr>
        <w:t>labour</w:t>
      </w:r>
      <w:proofErr w:type="spellEnd"/>
      <w:r w:rsidRPr="007C4ABB">
        <w:rPr>
          <w:rFonts w:cs="Times New Roman"/>
          <w:b/>
          <w:szCs w:val="24"/>
          <w:lang w:val="en-US"/>
        </w:rPr>
        <w:t xml:space="preserve"> law</w:t>
      </w:r>
    </w:p>
    <w:p w14:paraId="728D33E8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work</w:t>
      </w:r>
    </w:p>
    <w:p w14:paraId="2E0D3036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workplace</w:t>
      </w:r>
    </w:p>
    <w:p w14:paraId="4AFF54DE" w14:textId="77777777" w:rsidR="00A95F77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vacancy</w:t>
      </w:r>
      <w:r w:rsidR="00394A34">
        <w:rPr>
          <w:rFonts w:cs="Times New Roman"/>
          <w:b/>
          <w:szCs w:val="24"/>
          <w:lang w:val="en-US"/>
        </w:rPr>
        <w:t>/opening</w:t>
      </w:r>
    </w:p>
    <w:p w14:paraId="4067ACE7" w14:textId="77777777" w:rsidR="00EB054C" w:rsidRPr="007C4ABB" w:rsidRDefault="00EB054C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vacant position</w:t>
      </w:r>
    </w:p>
    <w:p w14:paraId="6460F51B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job</w:t>
      </w:r>
    </w:p>
    <w:p w14:paraId="76A7E8D1" w14:textId="77777777" w:rsidR="00EB054C" w:rsidRDefault="00EB054C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apply for a job</w:t>
      </w:r>
    </w:p>
    <w:p w14:paraId="229B9C3A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attend a job interview</w:t>
      </w:r>
    </w:p>
    <w:p w14:paraId="46C5321D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full-time/part-time job</w:t>
      </w:r>
    </w:p>
    <w:p w14:paraId="16206299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ermanent/temporary job</w:t>
      </w:r>
    </w:p>
    <w:p w14:paraId="737335CF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employ</w:t>
      </w:r>
    </w:p>
    <w:p w14:paraId="25E4492D" w14:textId="77777777" w:rsidR="00EB054C" w:rsidRPr="007C4ABB" w:rsidRDefault="00EB054C" w:rsidP="00EB054C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employer</w:t>
      </w:r>
    </w:p>
    <w:p w14:paraId="41D80A4E" w14:textId="77777777" w:rsidR="00215D5F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employee</w:t>
      </w:r>
    </w:p>
    <w:p w14:paraId="18102CB4" w14:textId="77777777" w:rsidR="00EB054C" w:rsidRPr="007C4ABB" w:rsidRDefault="00EB054C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taff</w:t>
      </w:r>
    </w:p>
    <w:p w14:paraId="3F8FAB1D" w14:textId="77777777" w:rsidR="006239B2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employment contract</w:t>
      </w:r>
    </w:p>
    <w:p w14:paraId="05A45A72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open-ended contract</w:t>
      </w:r>
    </w:p>
    <w:p w14:paraId="0D2E71E7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fixed-term contract</w:t>
      </w:r>
    </w:p>
    <w:p w14:paraId="49D45E05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contract for a definite duration</w:t>
      </w:r>
    </w:p>
    <w:p w14:paraId="7327BB02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robationary period</w:t>
      </w:r>
    </w:p>
    <w:p w14:paraId="563E29B8" w14:textId="77777777" w:rsidR="00EB054C" w:rsidRDefault="00EB054C" w:rsidP="00EB054C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rm of the contract</w:t>
      </w:r>
    </w:p>
    <w:p w14:paraId="29D36A90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 xml:space="preserve">terms of </w:t>
      </w:r>
      <w:r w:rsidR="00EB054C">
        <w:rPr>
          <w:rFonts w:cs="Times New Roman"/>
          <w:b/>
          <w:szCs w:val="24"/>
          <w:lang w:val="en-US"/>
        </w:rPr>
        <w:t xml:space="preserve">the </w:t>
      </w:r>
      <w:r w:rsidRPr="007C4ABB">
        <w:rPr>
          <w:rFonts w:cs="Times New Roman"/>
          <w:b/>
          <w:szCs w:val="24"/>
          <w:lang w:val="en-US"/>
        </w:rPr>
        <w:t>contract</w:t>
      </w:r>
    </w:p>
    <w:p w14:paraId="2EABCD50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erms and conditions of employment</w:t>
      </w:r>
    </w:p>
    <w:p w14:paraId="0FF035FB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osition</w:t>
      </w:r>
    </w:p>
    <w:p w14:paraId="0D538F57" w14:textId="77777777" w:rsidR="00215D5F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capacity</w:t>
      </w:r>
    </w:p>
    <w:p w14:paraId="59AEB613" w14:textId="77777777" w:rsidR="008B0AE0" w:rsidRDefault="008B0AE0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workload</w:t>
      </w:r>
    </w:p>
    <w:p w14:paraId="1E8BDCF5" w14:textId="77777777" w:rsidR="008B0AE0" w:rsidRPr="007C4ABB" w:rsidRDefault="008B0AE0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cope of duties</w:t>
      </w:r>
    </w:p>
    <w:p w14:paraId="76A8659D" w14:textId="77777777" w:rsidR="00EB054C" w:rsidRDefault="00EB054C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ayroll</w:t>
      </w:r>
    </w:p>
    <w:p w14:paraId="354F243C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alary</w:t>
      </w:r>
    </w:p>
    <w:p w14:paraId="382DD05D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wage</w:t>
      </w:r>
      <w:r w:rsidR="007C4ABB">
        <w:rPr>
          <w:rFonts w:cs="Times New Roman"/>
          <w:b/>
          <w:szCs w:val="24"/>
          <w:lang w:val="en-US"/>
        </w:rPr>
        <w:t>s</w:t>
      </w:r>
    </w:p>
    <w:p w14:paraId="509F4CF6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minimum wage</w:t>
      </w:r>
      <w:r w:rsidR="00EB054C">
        <w:rPr>
          <w:rFonts w:cs="Times New Roman"/>
          <w:b/>
          <w:szCs w:val="24"/>
          <w:lang w:val="en-US"/>
        </w:rPr>
        <w:t>s</w:t>
      </w:r>
    </w:p>
    <w:p w14:paraId="0A5856A8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remuneration</w:t>
      </w:r>
    </w:p>
    <w:p w14:paraId="7A0123F9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bonus</w:t>
      </w:r>
    </w:p>
    <w:p w14:paraId="18CE0976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erks</w:t>
      </w:r>
    </w:p>
    <w:p w14:paraId="334DAD0A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overtime</w:t>
      </w:r>
    </w:p>
    <w:p w14:paraId="45F422D0" w14:textId="77777777" w:rsidR="00215D5F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 xml:space="preserve">working/overtime </w:t>
      </w:r>
      <w:r w:rsidR="00215D5F" w:rsidRPr="007C4ABB">
        <w:rPr>
          <w:rFonts w:cs="Times New Roman"/>
          <w:b/>
          <w:szCs w:val="24"/>
          <w:lang w:val="en-US"/>
        </w:rPr>
        <w:t>hour</w:t>
      </w:r>
      <w:r w:rsidRPr="007C4ABB">
        <w:rPr>
          <w:rFonts w:cs="Times New Roman"/>
          <w:b/>
          <w:szCs w:val="24"/>
          <w:lang w:val="en-US"/>
        </w:rPr>
        <w:t>s</w:t>
      </w:r>
    </w:p>
    <w:p w14:paraId="41E858A8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aid/unpaid</w:t>
      </w:r>
    </w:p>
    <w:p w14:paraId="099E0FBC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hifts</w:t>
      </w:r>
    </w:p>
    <w:p w14:paraId="0FCE4597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ay-rise</w:t>
      </w:r>
    </w:p>
    <w:p w14:paraId="77505E5C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give a pay-rise</w:t>
      </w:r>
    </w:p>
    <w:p w14:paraId="6140EB94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holiday entitlement</w:t>
      </w:r>
    </w:p>
    <w:p w14:paraId="129A65DC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leave</w:t>
      </w:r>
    </w:p>
    <w:p w14:paraId="48425B46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 xml:space="preserve">annual leave </w:t>
      </w:r>
    </w:p>
    <w:p w14:paraId="34B468AB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maternity leave</w:t>
      </w:r>
    </w:p>
    <w:p w14:paraId="0820329B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arental leave</w:t>
      </w:r>
    </w:p>
    <w:p w14:paraId="5642068D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ick leave</w:t>
      </w:r>
    </w:p>
    <w:p w14:paraId="3E022970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ick-pay</w:t>
      </w:r>
      <w:r w:rsidR="00311D9C">
        <w:rPr>
          <w:rFonts w:cs="Times New Roman"/>
          <w:b/>
          <w:szCs w:val="24"/>
          <w:lang w:val="en-US"/>
        </w:rPr>
        <w:t>/sickness benefit</w:t>
      </w:r>
    </w:p>
    <w:p w14:paraId="73FC7BD6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dismiss</w:t>
      </w:r>
    </w:p>
    <w:p w14:paraId="3827ABE4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fire</w:t>
      </w:r>
    </w:p>
    <w:p w14:paraId="64FA1A13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lay off</w:t>
      </w:r>
    </w:p>
    <w:p w14:paraId="69C73958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layoff</w:t>
      </w:r>
    </w:p>
    <w:p w14:paraId="1AEFDB22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redundant</w:t>
      </w:r>
    </w:p>
    <w:p w14:paraId="7EB66BFB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make sb redundant</w:t>
      </w:r>
    </w:p>
    <w:p w14:paraId="37598B13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redundancy dismissal</w:t>
      </w:r>
    </w:p>
    <w:p w14:paraId="01391A5E" w14:textId="77777777" w:rsidR="00A95F77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unfair dismissal</w:t>
      </w:r>
    </w:p>
    <w:p w14:paraId="06B5400C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discriminatory dismissal</w:t>
      </w:r>
    </w:p>
    <w:p w14:paraId="7266D32A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constructive dismissal</w:t>
      </w:r>
    </w:p>
    <w:p w14:paraId="6DBFF08C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 xml:space="preserve">harassment </w:t>
      </w:r>
    </w:p>
    <w:p w14:paraId="777C1DDF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discrimination</w:t>
      </w:r>
    </w:p>
    <w:p w14:paraId="6F92ED51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ex discrimination</w:t>
      </w:r>
    </w:p>
    <w:p w14:paraId="72A73F9F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misconduct</w:t>
      </w:r>
    </w:p>
    <w:p w14:paraId="1540B911" w14:textId="77777777" w:rsidR="00C70AE6" w:rsidRPr="007C4ABB" w:rsidRDefault="00C70AE6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genuine occupational qualification</w:t>
      </w:r>
    </w:p>
    <w:p w14:paraId="6F086FDB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occupational disease</w:t>
      </w:r>
    </w:p>
    <w:p w14:paraId="31B8049E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unemployed</w:t>
      </w:r>
    </w:p>
    <w:p w14:paraId="7B95F624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allowance</w:t>
      </w:r>
    </w:p>
    <w:p w14:paraId="4310ADA0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jobseeker's allowance</w:t>
      </w:r>
    </w:p>
    <w:p w14:paraId="71E1B85A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be on a dole</w:t>
      </w:r>
    </w:p>
    <w:p w14:paraId="7B6A3DBE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everance allowance</w:t>
      </w:r>
    </w:p>
    <w:p w14:paraId="35CF9557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olden parachute</w:t>
      </w:r>
    </w:p>
    <w:p w14:paraId="77A0F30F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be promoted</w:t>
      </w:r>
    </w:p>
    <w:p w14:paraId="74997916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be demoted</w:t>
      </w:r>
    </w:p>
    <w:p w14:paraId="3EC73DE6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lass ceiling</w:t>
      </w:r>
    </w:p>
    <w:p w14:paraId="7C9E7299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national insurance</w:t>
      </w:r>
    </w:p>
    <w:p w14:paraId="659F53D0" w14:textId="77777777" w:rsidR="00EB054C" w:rsidRDefault="00EB054C" w:rsidP="00EB054C">
      <w:pPr>
        <w:spacing w:line="240" w:lineRule="auto"/>
        <w:jc w:val="left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rievance procedure</w:t>
      </w:r>
    </w:p>
    <w:p w14:paraId="2C5F32B2" w14:textId="77777777" w:rsidR="00EB054C" w:rsidRDefault="00EB054C" w:rsidP="00EB054C">
      <w:pPr>
        <w:spacing w:line="240" w:lineRule="auto"/>
        <w:jc w:val="left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disciplinary procedure</w:t>
      </w:r>
    </w:p>
    <w:p w14:paraId="5B28B23A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notice</w:t>
      </w:r>
    </w:p>
    <w:p w14:paraId="434A3390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 xml:space="preserve">to hand in a notice </w:t>
      </w:r>
    </w:p>
    <w:p w14:paraId="10A8E2A6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eriod of notice</w:t>
      </w:r>
    </w:p>
    <w:p w14:paraId="3A0BAAC9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terminate</w:t>
      </w:r>
    </w:p>
    <w:p w14:paraId="6CA3A880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expire</w:t>
      </w:r>
    </w:p>
    <w:p w14:paraId="5D841B47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self-employed</w:t>
      </w:r>
    </w:p>
    <w:p w14:paraId="30175879" w14:textId="77777777" w:rsidR="00A95F77" w:rsidRPr="007C4ABB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rade union</w:t>
      </w:r>
    </w:p>
    <w:p w14:paraId="0AA9E018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pension</w:t>
      </w:r>
    </w:p>
    <w:p w14:paraId="3206ACCC" w14:textId="77777777" w:rsidR="00215D5F" w:rsidRPr="007C4ABB" w:rsidRDefault="00215D5F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claim pension</w:t>
      </w:r>
    </w:p>
    <w:p w14:paraId="451FCACD" w14:textId="77777777" w:rsidR="00EB054C" w:rsidRDefault="00EB054C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retirement</w:t>
      </w:r>
    </w:p>
    <w:p w14:paraId="6FB3F941" w14:textId="77777777" w:rsidR="00A95F77" w:rsidRDefault="00A95F77" w:rsidP="00C70AE6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to retire</w:t>
      </w:r>
    </w:p>
    <w:p w14:paraId="666E2A32" w14:textId="77777777" w:rsidR="00394A34" w:rsidRDefault="00394A34" w:rsidP="008B0AE0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ersonal files</w:t>
      </w:r>
    </w:p>
    <w:p w14:paraId="2B55BC79" w14:textId="77777777" w:rsidR="008B0AE0" w:rsidRPr="007C4ABB" w:rsidRDefault="008B0AE0" w:rsidP="008B0AE0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health and safety provisions</w:t>
      </w:r>
    </w:p>
    <w:p w14:paraId="132C2E8C" w14:textId="77777777" w:rsidR="008B0AE0" w:rsidRDefault="008B0AE0" w:rsidP="008B0AE0">
      <w:pPr>
        <w:spacing w:line="240" w:lineRule="auto"/>
        <w:rPr>
          <w:rFonts w:cs="Times New Roman"/>
          <w:b/>
          <w:szCs w:val="24"/>
          <w:lang w:val="en-US"/>
        </w:rPr>
      </w:pPr>
      <w:r w:rsidRPr="007C4ABB">
        <w:rPr>
          <w:rFonts w:cs="Times New Roman"/>
          <w:b/>
          <w:szCs w:val="24"/>
          <w:lang w:val="en-US"/>
        </w:rPr>
        <w:t>health and safety officer</w:t>
      </w:r>
    </w:p>
    <w:p w14:paraId="21027A5E" w14:textId="77777777" w:rsidR="008B0AE0" w:rsidRDefault="008B0AE0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initial medical check-up</w:t>
      </w:r>
    </w:p>
    <w:p w14:paraId="771D22E4" w14:textId="77777777" w:rsidR="008B0AE0" w:rsidRDefault="008B0AE0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reventive health care</w:t>
      </w:r>
    </w:p>
    <w:p w14:paraId="33D06E41" w14:textId="77777777" w:rsidR="008B0AE0" w:rsidRDefault="008B0AE0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rofessional training</w:t>
      </w:r>
    </w:p>
    <w:p w14:paraId="5E227CF7" w14:textId="77777777" w:rsidR="008B0AE0" w:rsidRDefault="008B0AE0" w:rsidP="008B0AE0">
      <w:pPr>
        <w:spacing w:line="240" w:lineRule="auto"/>
        <w:jc w:val="left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improvement of professional qualifications</w:t>
      </w:r>
    </w:p>
    <w:p w14:paraId="6C210943" w14:textId="77777777" w:rsidR="008B0AE0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work permit</w:t>
      </w:r>
    </w:p>
    <w:p w14:paraId="4A6D4101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remote working</w:t>
      </w:r>
    </w:p>
    <w:p w14:paraId="5C63B255" w14:textId="77777777" w:rsidR="00394A34" w:rsidRDefault="00394A34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o work round the clock</w:t>
      </w:r>
    </w:p>
    <w:p w14:paraId="77BD4117" w14:textId="183BBAC4" w:rsidR="00394A34" w:rsidRPr="007C4ABB" w:rsidRDefault="00A707AF" w:rsidP="00C70AE6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to </w:t>
      </w:r>
      <w:bookmarkStart w:id="0" w:name="_GoBack"/>
      <w:bookmarkEnd w:id="0"/>
      <w:r w:rsidR="00394A34">
        <w:rPr>
          <w:rFonts w:cs="Times New Roman"/>
          <w:b/>
          <w:szCs w:val="24"/>
          <w:lang w:val="en-US"/>
        </w:rPr>
        <w:t>hire on probation</w:t>
      </w:r>
    </w:p>
    <w:sectPr w:rsidR="00394A34" w:rsidRPr="007C4ABB" w:rsidSect="007C4AB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D5F"/>
    <w:rsid w:val="00000963"/>
    <w:rsid w:val="00003AD4"/>
    <w:rsid w:val="00004F6F"/>
    <w:rsid w:val="000060D7"/>
    <w:rsid w:val="000066DE"/>
    <w:rsid w:val="000078A2"/>
    <w:rsid w:val="00010B14"/>
    <w:rsid w:val="000119DE"/>
    <w:rsid w:val="000156CC"/>
    <w:rsid w:val="000162CA"/>
    <w:rsid w:val="00016F31"/>
    <w:rsid w:val="00016F58"/>
    <w:rsid w:val="00020196"/>
    <w:rsid w:val="00020861"/>
    <w:rsid w:val="00020FC2"/>
    <w:rsid w:val="00021A3A"/>
    <w:rsid w:val="000223EE"/>
    <w:rsid w:val="000275B6"/>
    <w:rsid w:val="00027876"/>
    <w:rsid w:val="00030093"/>
    <w:rsid w:val="00030FD9"/>
    <w:rsid w:val="0003471A"/>
    <w:rsid w:val="00034739"/>
    <w:rsid w:val="00034B00"/>
    <w:rsid w:val="00034CE6"/>
    <w:rsid w:val="000353C8"/>
    <w:rsid w:val="0003669E"/>
    <w:rsid w:val="00036D09"/>
    <w:rsid w:val="00037C6B"/>
    <w:rsid w:val="00041107"/>
    <w:rsid w:val="000419DE"/>
    <w:rsid w:val="00041E06"/>
    <w:rsid w:val="0004286D"/>
    <w:rsid w:val="00044AB3"/>
    <w:rsid w:val="000470FA"/>
    <w:rsid w:val="00047490"/>
    <w:rsid w:val="0005131D"/>
    <w:rsid w:val="0005626F"/>
    <w:rsid w:val="00056B93"/>
    <w:rsid w:val="00057B4C"/>
    <w:rsid w:val="0006060A"/>
    <w:rsid w:val="0006160D"/>
    <w:rsid w:val="00061699"/>
    <w:rsid w:val="00061D16"/>
    <w:rsid w:val="0006250D"/>
    <w:rsid w:val="00062AE0"/>
    <w:rsid w:val="00065507"/>
    <w:rsid w:val="00065D2E"/>
    <w:rsid w:val="000666CD"/>
    <w:rsid w:val="00071A0B"/>
    <w:rsid w:val="00073C7B"/>
    <w:rsid w:val="0007497C"/>
    <w:rsid w:val="00074D01"/>
    <w:rsid w:val="00076E8B"/>
    <w:rsid w:val="000779A0"/>
    <w:rsid w:val="000800C7"/>
    <w:rsid w:val="00080F33"/>
    <w:rsid w:val="000839CB"/>
    <w:rsid w:val="000852F0"/>
    <w:rsid w:val="00085F12"/>
    <w:rsid w:val="00087E00"/>
    <w:rsid w:val="00090826"/>
    <w:rsid w:val="000934B9"/>
    <w:rsid w:val="0009421C"/>
    <w:rsid w:val="00094771"/>
    <w:rsid w:val="00094D3B"/>
    <w:rsid w:val="00095082"/>
    <w:rsid w:val="00096CD1"/>
    <w:rsid w:val="00097142"/>
    <w:rsid w:val="000A33B2"/>
    <w:rsid w:val="000A44D0"/>
    <w:rsid w:val="000A4C72"/>
    <w:rsid w:val="000A74A8"/>
    <w:rsid w:val="000B1462"/>
    <w:rsid w:val="000B19B2"/>
    <w:rsid w:val="000B216E"/>
    <w:rsid w:val="000B4F1D"/>
    <w:rsid w:val="000B6A2C"/>
    <w:rsid w:val="000B7118"/>
    <w:rsid w:val="000C0F5B"/>
    <w:rsid w:val="000C2B6D"/>
    <w:rsid w:val="000C2C73"/>
    <w:rsid w:val="000C368D"/>
    <w:rsid w:val="000C4CA1"/>
    <w:rsid w:val="000C528B"/>
    <w:rsid w:val="000C7CD4"/>
    <w:rsid w:val="000D04F4"/>
    <w:rsid w:val="000D0836"/>
    <w:rsid w:val="000D0FA9"/>
    <w:rsid w:val="000D1656"/>
    <w:rsid w:val="000D1800"/>
    <w:rsid w:val="000D2AC5"/>
    <w:rsid w:val="000D31F8"/>
    <w:rsid w:val="000D4441"/>
    <w:rsid w:val="000D486A"/>
    <w:rsid w:val="000D4A36"/>
    <w:rsid w:val="000D4BDC"/>
    <w:rsid w:val="000E0534"/>
    <w:rsid w:val="000E08BC"/>
    <w:rsid w:val="000E1878"/>
    <w:rsid w:val="000E2283"/>
    <w:rsid w:val="000E32D5"/>
    <w:rsid w:val="000E5541"/>
    <w:rsid w:val="000E65AC"/>
    <w:rsid w:val="000E7E9E"/>
    <w:rsid w:val="000F1B32"/>
    <w:rsid w:val="000F21F8"/>
    <w:rsid w:val="000F2F83"/>
    <w:rsid w:val="000F5F0A"/>
    <w:rsid w:val="000F6B73"/>
    <w:rsid w:val="00100976"/>
    <w:rsid w:val="00100DC0"/>
    <w:rsid w:val="00101B8B"/>
    <w:rsid w:val="00106985"/>
    <w:rsid w:val="001104AD"/>
    <w:rsid w:val="00111F65"/>
    <w:rsid w:val="001133DA"/>
    <w:rsid w:val="00113642"/>
    <w:rsid w:val="00113A59"/>
    <w:rsid w:val="0011461A"/>
    <w:rsid w:val="00117473"/>
    <w:rsid w:val="001175A4"/>
    <w:rsid w:val="00120BE4"/>
    <w:rsid w:val="00120C9F"/>
    <w:rsid w:val="00121B12"/>
    <w:rsid w:val="00121E23"/>
    <w:rsid w:val="00122976"/>
    <w:rsid w:val="00127FB3"/>
    <w:rsid w:val="0013169C"/>
    <w:rsid w:val="001318FB"/>
    <w:rsid w:val="001332CC"/>
    <w:rsid w:val="00133B8A"/>
    <w:rsid w:val="00136000"/>
    <w:rsid w:val="001365C5"/>
    <w:rsid w:val="00136C20"/>
    <w:rsid w:val="0014005F"/>
    <w:rsid w:val="001401CB"/>
    <w:rsid w:val="001407F2"/>
    <w:rsid w:val="001419CD"/>
    <w:rsid w:val="00142808"/>
    <w:rsid w:val="00146162"/>
    <w:rsid w:val="001502F7"/>
    <w:rsid w:val="001511C2"/>
    <w:rsid w:val="0015359A"/>
    <w:rsid w:val="00153EBB"/>
    <w:rsid w:val="00155159"/>
    <w:rsid w:val="00155D63"/>
    <w:rsid w:val="0015630F"/>
    <w:rsid w:val="0015638B"/>
    <w:rsid w:val="0015674D"/>
    <w:rsid w:val="00157ABE"/>
    <w:rsid w:val="001626D9"/>
    <w:rsid w:val="00162B97"/>
    <w:rsid w:val="0016515D"/>
    <w:rsid w:val="001662F9"/>
    <w:rsid w:val="00170AC0"/>
    <w:rsid w:val="00170C68"/>
    <w:rsid w:val="00170FE3"/>
    <w:rsid w:val="00172D5C"/>
    <w:rsid w:val="00175143"/>
    <w:rsid w:val="00175A97"/>
    <w:rsid w:val="00176E52"/>
    <w:rsid w:val="00177C96"/>
    <w:rsid w:val="00180187"/>
    <w:rsid w:val="00180734"/>
    <w:rsid w:val="001836E2"/>
    <w:rsid w:val="0018395F"/>
    <w:rsid w:val="00183C0B"/>
    <w:rsid w:val="001913D3"/>
    <w:rsid w:val="001919D2"/>
    <w:rsid w:val="00193236"/>
    <w:rsid w:val="001948A2"/>
    <w:rsid w:val="0019549B"/>
    <w:rsid w:val="001974A0"/>
    <w:rsid w:val="001A0001"/>
    <w:rsid w:val="001A3F35"/>
    <w:rsid w:val="001A58AD"/>
    <w:rsid w:val="001A5CFE"/>
    <w:rsid w:val="001A6E22"/>
    <w:rsid w:val="001A73BA"/>
    <w:rsid w:val="001A7FB6"/>
    <w:rsid w:val="001B0A0A"/>
    <w:rsid w:val="001B2970"/>
    <w:rsid w:val="001B3507"/>
    <w:rsid w:val="001B3554"/>
    <w:rsid w:val="001B5B79"/>
    <w:rsid w:val="001B6A2C"/>
    <w:rsid w:val="001B73CB"/>
    <w:rsid w:val="001B7433"/>
    <w:rsid w:val="001B7548"/>
    <w:rsid w:val="001C021F"/>
    <w:rsid w:val="001C0B94"/>
    <w:rsid w:val="001C69B0"/>
    <w:rsid w:val="001C7E52"/>
    <w:rsid w:val="001D0F56"/>
    <w:rsid w:val="001D1A1C"/>
    <w:rsid w:val="001E143C"/>
    <w:rsid w:val="001E1C2C"/>
    <w:rsid w:val="001E3496"/>
    <w:rsid w:val="001E3C83"/>
    <w:rsid w:val="001E4750"/>
    <w:rsid w:val="001E51A8"/>
    <w:rsid w:val="001E7454"/>
    <w:rsid w:val="001E7583"/>
    <w:rsid w:val="001F0DAB"/>
    <w:rsid w:val="001F34E2"/>
    <w:rsid w:val="001F5FAC"/>
    <w:rsid w:val="001F77A5"/>
    <w:rsid w:val="00200567"/>
    <w:rsid w:val="002016AF"/>
    <w:rsid w:val="00201764"/>
    <w:rsid w:val="00201DB2"/>
    <w:rsid w:val="00201EBB"/>
    <w:rsid w:val="002053E2"/>
    <w:rsid w:val="002074E9"/>
    <w:rsid w:val="002103F5"/>
    <w:rsid w:val="00210C4E"/>
    <w:rsid w:val="0021122B"/>
    <w:rsid w:val="0021181E"/>
    <w:rsid w:val="002123D7"/>
    <w:rsid w:val="00212A35"/>
    <w:rsid w:val="00214671"/>
    <w:rsid w:val="00214BC3"/>
    <w:rsid w:val="00215D5F"/>
    <w:rsid w:val="00221D29"/>
    <w:rsid w:val="00222283"/>
    <w:rsid w:val="00227A5E"/>
    <w:rsid w:val="00227A7C"/>
    <w:rsid w:val="002316E3"/>
    <w:rsid w:val="00231CB9"/>
    <w:rsid w:val="00231F60"/>
    <w:rsid w:val="00232CDA"/>
    <w:rsid w:val="002337AF"/>
    <w:rsid w:val="0023495C"/>
    <w:rsid w:val="0023683A"/>
    <w:rsid w:val="00236D59"/>
    <w:rsid w:val="00236EF0"/>
    <w:rsid w:val="00236F2B"/>
    <w:rsid w:val="00236FCC"/>
    <w:rsid w:val="002379DD"/>
    <w:rsid w:val="00240C6A"/>
    <w:rsid w:val="002418E3"/>
    <w:rsid w:val="00241C62"/>
    <w:rsid w:val="00243254"/>
    <w:rsid w:val="00243DF2"/>
    <w:rsid w:val="00246268"/>
    <w:rsid w:val="002469C0"/>
    <w:rsid w:val="0024702E"/>
    <w:rsid w:val="002472D0"/>
    <w:rsid w:val="00247E18"/>
    <w:rsid w:val="0025075F"/>
    <w:rsid w:val="00251C4C"/>
    <w:rsid w:val="002532AD"/>
    <w:rsid w:val="002547C4"/>
    <w:rsid w:val="00254954"/>
    <w:rsid w:val="00255E6A"/>
    <w:rsid w:val="002600FF"/>
    <w:rsid w:val="00261001"/>
    <w:rsid w:val="00261B55"/>
    <w:rsid w:val="00261EA6"/>
    <w:rsid w:val="00262CDA"/>
    <w:rsid w:val="00264D2A"/>
    <w:rsid w:val="00264E8A"/>
    <w:rsid w:val="0027215A"/>
    <w:rsid w:val="0027239B"/>
    <w:rsid w:val="00272656"/>
    <w:rsid w:val="00274263"/>
    <w:rsid w:val="0027473D"/>
    <w:rsid w:val="0027512F"/>
    <w:rsid w:val="00276AA3"/>
    <w:rsid w:val="00276B43"/>
    <w:rsid w:val="00284B4D"/>
    <w:rsid w:val="00284DEC"/>
    <w:rsid w:val="00284E3C"/>
    <w:rsid w:val="002856AB"/>
    <w:rsid w:val="00286E1D"/>
    <w:rsid w:val="002874BF"/>
    <w:rsid w:val="00291F1F"/>
    <w:rsid w:val="0029220A"/>
    <w:rsid w:val="002A0D7A"/>
    <w:rsid w:val="002A1107"/>
    <w:rsid w:val="002A1165"/>
    <w:rsid w:val="002A2D56"/>
    <w:rsid w:val="002A37EA"/>
    <w:rsid w:val="002A3973"/>
    <w:rsid w:val="002A4836"/>
    <w:rsid w:val="002A57B8"/>
    <w:rsid w:val="002A7068"/>
    <w:rsid w:val="002A730C"/>
    <w:rsid w:val="002B0A74"/>
    <w:rsid w:val="002B12FD"/>
    <w:rsid w:val="002B2379"/>
    <w:rsid w:val="002B4D3C"/>
    <w:rsid w:val="002B53AC"/>
    <w:rsid w:val="002B58D3"/>
    <w:rsid w:val="002B636E"/>
    <w:rsid w:val="002C2BCA"/>
    <w:rsid w:val="002C2E1C"/>
    <w:rsid w:val="002C5323"/>
    <w:rsid w:val="002C66B8"/>
    <w:rsid w:val="002C7AEC"/>
    <w:rsid w:val="002D0280"/>
    <w:rsid w:val="002D224F"/>
    <w:rsid w:val="002D4063"/>
    <w:rsid w:val="002D44A2"/>
    <w:rsid w:val="002D471B"/>
    <w:rsid w:val="002D49BB"/>
    <w:rsid w:val="002D66D8"/>
    <w:rsid w:val="002D75B2"/>
    <w:rsid w:val="002D793A"/>
    <w:rsid w:val="002E2351"/>
    <w:rsid w:val="002E23CB"/>
    <w:rsid w:val="002E3E63"/>
    <w:rsid w:val="002E479F"/>
    <w:rsid w:val="002F1C92"/>
    <w:rsid w:val="002F2A8C"/>
    <w:rsid w:val="002F3D54"/>
    <w:rsid w:val="0030002B"/>
    <w:rsid w:val="003028DA"/>
    <w:rsid w:val="00302FBD"/>
    <w:rsid w:val="0030377C"/>
    <w:rsid w:val="003051E3"/>
    <w:rsid w:val="003065F4"/>
    <w:rsid w:val="00310676"/>
    <w:rsid w:val="00311D9C"/>
    <w:rsid w:val="00313DA3"/>
    <w:rsid w:val="00314048"/>
    <w:rsid w:val="00314BB5"/>
    <w:rsid w:val="003165D8"/>
    <w:rsid w:val="00317030"/>
    <w:rsid w:val="00320795"/>
    <w:rsid w:val="00321016"/>
    <w:rsid w:val="00321F40"/>
    <w:rsid w:val="0032223D"/>
    <w:rsid w:val="00323F17"/>
    <w:rsid w:val="00324C18"/>
    <w:rsid w:val="00325B46"/>
    <w:rsid w:val="003264D6"/>
    <w:rsid w:val="00326841"/>
    <w:rsid w:val="00327527"/>
    <w:rsid w:val="003278DF"/>
    <w:rsid w:val="00327DE6"/>
    <w:rsid w:val="00331452"/>
    <w:rsid w:val="00331991"/>
    <w:rsid w:val="003329C7"/>
    <w:rsid w:val="003330D6"/>
    <w:rsid w:val="0033391B"/>
    <w:rsid w:val="003341D2"/>
    <w:rsid w:val="003346B2"/>
    <w:rsid w:val="0033471F"/>
    <w:rsid w:val="003358E8"/>
    <w:rsid w:val="00336306"/>
    <w:rsid w:val="003375EB"/>
    <w:rsid w:val="00340CA4"/>
    <w:rsid w:val="00340DF1"/>
    <w:rsid w:val="00341D93"/>
    <w:rsid w:val="003431F4"/>
    <w:rsid w:val="00345459"/>
    <w:rsid w:val="00346705"/>
    <w:rsid w:val="0034672A"/>
    <w:rsid w:val="00346A73"/>
    <w:rsid w:val="00350BCB"/>
    <w:rsid w:val="00350DF5"/>
    <w:rsid w:val="00351EC7"/>
    <w:rsid w:val="0035224B"/>
    <w:rsid w:val="00353AF6"/>
    <w:rsid w:val="003544A2"/>
    <w:rsid w:val="0035552B"/>
    <w:rsid w:val="00357097"/>
    <w:rsid w:val="00357DB2"/>
    <w:rsid w:val="003602F3"/>
    <w:rsid w:val="00360B23"/>
    <w:rsid w:val="00362192"/>
    <w:rsid w:val="00362626"/>
    <w:rsid w:val="00363D61"/>
    <w:rsid w:val="00364F79"/>
    <w:rsid w:val="003652E6"/>
    <w:rsid w:val="00370B45"/>
    <w:rsid w:val="0037442F"/>
    <w:rsid w:val="003755D9"/>
    <w:rsid w:val="00375EA2"/>
    <w:rsid w:val="00377029"/>
    <w:rsid w:val="00377080"/>
    <w:rsid w:val="00377DE5"/>
    <w:rsid w:val="0038207B"/>
    <w:rsid w:val="00383B58"/>
    <w:rsid w:val="00384442"/>
    <w:rsid w:val="00384D1B"/>
    <w:rsid w:val="003853B8"/>
    <w:rsid w:val="00385B73"/>
    <w:rsid w:val="00385C06"/>
    <w:rsid w:val="00386123"/>
    <w:rsid w:val="00387704"/>
    <w:rsid w:val="003877D6"/>
    <w:rsid w:val="00390608"/>
    <w:rsid w:val="00391DED"/>
    <w:rsid w:val="0039224D"/>
    <w:rsid w:val="00393BDE"/>
    <w:rsid w:val="00394234"/>
    <w:rsid w:val="0039430A"/>
    <w:rsid w:val="00394A34"/>
    <w:rsid w:val="003A12C8"/>
    <w:rsid w:val="003A2452"/>
    <w:rsid w:val="003A3362"/>
    <w:rsid w:val="003A44EE"/>
    <w:rsid w:val="003A4D74"/>
    <w:rsid w:val="003A6D28"/>
    <w:rsid w:val="003B18F1"/>
    <w:rsid w:val="003B2140"/>
    <w:rsid w:val="003B2C66"/>
    <w:rsid w:val="003B734A"/>
    <w:rsid w:val="003C0B44"/>
    <w:rsid w:val="003C3E83"/>
    <w:rsid w:val="003C6398"/>
    <w:rsid w:val="003C6C18"/>
    <w:rsid w:val="003C74A4"/>
    <w:rsid w:val="003D0701"/>
    <w:rsid w:val="003D1DDE"/>
    <w:rsid w:val="003D2C95"/>
    <w:rsid w:val="003D4268"/>
    <w:rsid w:val="003D7517"/>
    <w:rsid w:val="003E196D"/>
    <w:rsid w:val="003E23C3"/>
    <w:rsid w:val="003E28AF"/>
    <w:rsid w:val="003E4BCF"/>
    <w:rsid w:val="003E4EE9"/>
    <w:rsid w:val="003E5508"/>
    <w:rsid w:val="003E56E1"/>
    <w:rsid w:val="003E5BAE"/>
    <w:rsid w:val="003E6DD4"/>
    <w:rsid w:val="003E6E69"/>
    <w:rsid w:val="003E75DC"/>
    <w:rsid w:val="003F0DD1"/>
    <w:rsid w:val="003F1EC2"/>
    <w:rsid w:val="003F2A33"/>
    <w:rsid w:val="003F2CBB"/>
    <w:rsid w:val="003F2CDC"/>
    <w:rsid w:val="003F2E39"/>
    <w:rsid w:val="003F4225"/>
    <w:rsid w:val="003F443A"/>
    <w:rsid w:val="003F547D"/>
    <w:rsid w:val="003F57BC"/>
    <w:rsid w:val="003F7C27"/>
    <w:rsid w:val="004007D2"/>
    <w:rsid w:val="004007D4"/>
    <w:rsid w:val="004011A5"/>
    <w:rsid w:val="00401468"/>
    <w:rsid w:val="004029F5"/>
    <w:rsid w:val="00403B68"/>
    <w:rsid w:val="00403E33"/>
    <w:rsid w:val="004043D7"/>
    <w:rsid w:val="00404813"/>
    <w:rsid w:val="004048D8"/>
    <w:rsid w:val="00404B3B"/>
    <w:rsid w:val="00407745"/>
    <w:rsid w:val="00407AD8"/>
    <w:rsid w:val="004109B6"/>
    <w:rsid w:val="00410BA9"/>
    <w:rsid w:val="0041174A"/>
    <w:rsid w:val="00411E77"/>
    <w:rsid w:val="004129B3"/>
    <w:rsid w:val="00414513"/>
    <w:rsid w:val="004146EB"/>
    <w:rsid w:val="004157F2"/>
    <w:rsid w:val="004162E7"/>
    <w:rsid w:val="00417A58"/>
    <w:rsid w:val="00420925"/>
    <w:rsid w:val="0042265F"/>
    <w:rsid w:val="00422867"/>
    <w:rsid w:val="00426041"/>
    <w:rsid w:val="0042687E"/>
    <w:rsid w:val="004273AE"/>
    <w:rsid w:val="00430FE7"/>
    <w:rsid w:val="00432FE6"/>
    <w:rsid w:val="0043436B"/>
    <w:rsid w:val="00434941"/>
    <w:rsid w:val="00435AFA"/>
    <w:rsid w:val="00435FDC"/>
    <w:rsid w:val="00436573"/>
    <w:rsid w:val="0044097C"/>
    <w:rsid w:val="00440EE4"/>
    <w:rsid w:val="0044224B"/>
    <w:rsid w:val="00442E70"/>
    <w:rsid w:val="00446552"/>
    <w:rsid w:val="004474E3"/>
    <w:rsid w:val="00455441"/>
    <w:rsid w:val="00456383"/>
    <w:rsid w:val="00460189"/>
    <w:rsid w:val="00460CD4"/>
    <w:rsid w:val="004641FF"/>
    <w:rsid w:val="00465B0B"/>
    <w:rsid w:val="0046690A"/>
    <w:rsid w:val="00472B21"/>
    <w:rsid w:val="004763A9"/>
    <w:rsid w:val="00476E60"/>
    <w:rsid w:val="004820DC"/>
    <w:rsid w:val="00483443"/>
    <w:rsid w:val="004834BF"/>
    <w:rsid w:val="0048359E"/>
    <w:rsid w:val="00484ECE"/>
    <w:rsid w:val="00486215"/>
    <w:rsid w:val="004919F0"/>
    <w:rsid w:val="004923CD"/>
    <w:rsid w:val="004925BD"/>
    <w:rsid w:val="004927EE"/>
    <w:rsid w:val="00492F7E"/>
    <w:rsid w:val="0049340E"/>
    <w:rsid w:val="004942AD"/>
    <w:rsid w:val="00494C82"/>
    <w:rsid w:val="00496172"/>
    <w:rsid w:val="00496259"/>
    <w:rsid w:val="004967EF"/>
    <w:rsid w:val="00496E1C"/>
    <w:rsid w:val="004A002E"/>
    <w:rsid w:val="004A2680"/>
    <w:rsid w:val="004A26D3"/>
    <w:rsid w:val="004A46EC"/>
    <w:rsid w:val="004A4CBA"/>
    <w:rsid w:val="004A56E9"/>
    <w:rsid w:val="004A5A52"/>
    <w:rsid w:val="004A622E"/>
    <w:rsid w:val="004B0A7A"/>
    <w:rsid w:val="004B12F4"/>
    <w:rsid w:val="004B18CF"/>
    <w:rsid w:val="004B202A"/>
    <w:rsid w:val="004B3F62"/>
    <w:rsid w:val="004B4C39"/>
    <w:rsid w:val="004B61E4"/>
    <w:rsid w:val="004B78C7"/>
    <w:rsid w:val="004C0BE1"/>
    <w:rsid w:val="004C1DE9"/>
    <w:rsid w:val="004C3D56"/>
    <w:rsid w:val="004C4D8F"/>
    <w:rsid w:val="004C4D9F"/>
    <w:rsid w:val="004C5170"/>
    <w:rsid w:val="004C5183"/>
    <w:rsid w:val="004C54DC"/>
    <w:rsid w:val="004C6006"/>
    <w:rsid w:val="004C6EAC"/>
    <w:rsid w:val="004C7AB9"/>
    <w:rsid w:val="004D234D"/>
    <w:rsid w:val="004D47B1"/>
    <w:rsid w:val="004D6BF4"/>
    <w:rsid w:val="004D7A78"/>
    <w:rsid w:val="004E146E"/>
    <w:rsid w:val="004E424D"/>
    <w:rsid w:val="004E5644"/>
    <w:rsid w:val="004E5A32"/>
    <w:rsid w:val="004E6414"/>
    <w:rsid w:val="004E7D79"/>
    <w:rsid w:val="004F2BE3"/>
    <w:rsid w:val="004F3D06"/>
    <w:rsid w:val="004F57F7"/>
    <w:rsid w:val="004F5D99"/>
    <w:rsid w:val="004F687E"/>
    <w:rsid w:val="004F7034"/>
    <w:rsid w:val="00500E07"/>
    <w:rsid w:val="0050121C"/>
    <w:rsid w:val="00501284"/>
    <w:rsid w:val="005013BA"/>
    <w:rsid w:val="00501959"/>
    <w:rsid w:val="00502252"/>
    <w:rsid w:val="0050320E"/>
    <w:rsid w:val="00503766"/>
    <w:rsid w:val="0050409F"/>
    <w:rsid w:val="005044D0"/>
    <w:rsid w:val="00504505"/>
    <w:rsid w:val="005064D2"/>
    <w:rsid w:val="00506ADC"/>
    <w:rsid w:val="00510A62"/>
    <w:rsid w:val="00510CC6"/>
    <w:rsid w:val="00512DF7"/>
    <w:rsid w:val="00513520"/>
    <w:rsid w:val="00515A35"/>
    <w:rsid w:val="00515BEA"/>
    <w:rsid w:val="00516FA7"/>
    <w:rsid w:val="0052029A"/>
    <w:rsid w:val="00521147"/>
    <w:rsid w:val="005243E8"/>
    <w:rsid w:val="00524E65"/>
    <w:rsid w:val="00525F2A"/>
    <w:rsid w:val="0052672B"/>
    <w:rsid w:val="00527816"/>
    <w:rsid w:val="0052796E"/>
    <w:rsid w:val="00531110"/>
    <w:rsid w:val="00533878"/>
    <w:rsid w:val="005340DE"/>
    <w:rsid w:val="005361A3"/>
    <w:rsid w:val="0053750B"/>
    <w:rsid w:val="0054082F"/>
    <w:rsid w:val="00541263"/>
    <w:rsid w:val="0054201B"/>
    <w:rsid w:val="00545FC3"/>
    <w:rsid w:val="00546249"/>
    <w:rsid w:val="005466B7"/>
    <w:rsid w:val="005468A4"/>
    <w:rsid w:val="005515CB"/>
    <w:rsid w:val="0055167D"/>
    <w:rsid w:val="00553475"/>
    <w:rsid w:val="00554168"/>
    <w:rsid w:val="005554F0"/>
    <w:rsid w:val="00555C22"/>
    <w:rsid w:val="00556D1E"/>
    <w:rsid w:val="00557F6A"/>
    <w:rsid w:val="005608A5"/>
    <w:rsid w:val="0056107D"/>
    <w:rsid w:val="005635E6"/>
    <w:rsid w:val="00564CBE"/>
    <w:rsid w:val="00565133"/>
    <w:rsid w:val="005651F5"/>
    <w:rsid w:val="00566915"/>
    <w:rsid w:val="0056744C"/>
    <w:rsid w:val="00567649"/>
    <w:rsid w:val="005676BE"/>
    <w:rsid w:val="00567B72"/>
    <w:rsid w:val="00570575"/>
    <w:rsid w:val="00570748"/>
    <w:rsid w:val="005708E7"/>
    <w:rsid w:val="00570E33"/>
    <w:rsid w:val="00571E59"/>
    <w:rsid w:val="005725D4"/>
    <w:rsid w:val="00573930"/>
    <w:rsid w:val="00574AC2"/>
    <w:rsid w:val="005757C8"/>
    <w:rsid w:val="0057589E"/>
    <w:rsid w:val="00575B17"/>
    <w:rsid w:val="00583241"/>
    <w:rsid w:val="0058384D"/>
    <w:rsid w:val="0058389F"/>
    <w:rsid w:val="005840A0"/>
    <w:rsid w:val="005842B7"/>
    <w:rsid w:val="00585064"/>
    <w:rsid w:val="0058571B"/>
    <w:rsid w:val="005868D0"/>
    <w:rsid w:val="00590C51"/>
    <w:rsid w:val="00591516"/>
    <w:rsid w:val="0059194C"/>
    <w:rsid w:val="005919D4"/>
    <w:rsid w:val="00592BF8"/>
    <w:rsid w:val="00594BF9"/>
    <w:rsid w:val="00595689"/>
    <w:rsid w:val="00595A2B"/>
    <w:rsid w:val="00596303"/>
    <w:rsid w:val="005965F9"/>
    <w:rsid w:val="005A0A34"/>
    <w:rsid w:val="005A14CD"/>
    <w:rsid w:val="005A2507"/>
    <w:rsid w:val="005A31B7"/>
    <w:rsid w:val="005A6BC5"/>
    <w:rsid w:val="005A7550"/>
    <w:rsid w:val="005A7AB6"/>
    <w:rsid w:val="005A7D06"/>
    <w:rsid w:val="005A7E38"/>
    <w:rsid w:val="005B0100"/>
    <w:rsid w:val="005B12CA"/>
    <w:rsid w:val="005B146D"/>
    <w:rsid w:val="005B15F9"/>
    <w:rsid w:val="005B29EE"/>
    <w:rsid w:val="005B2B61"/>
    <w:rsid w:val="005B3BB1"/>
    <w:rsid w:val="005B4BAE"/>
    <w:rsid w:val="005C018C"/>
    <w:rsid w:val="005C1BD0"/>
    <w:rsid w:val="005C3B48"/>
    <w:rsid w:val="005C4052"/>
    <w:rsid w:val="005C49AD"/>
    <w:rsid w:val="005C4D91"/>
    <w:rsid w:val="005C637D"/>
    <w:rsid w:val="005C6AE2"/>
    <w:rsid w:val="005C6CCF"/>
    <w:rsid w:val="005C795D"/>
    <w:rsid w:val="005C7B8A"/>
    <w:rsid w:val="005D104B"/>
    <w:rsid w:val="005D37F7"/>
    <w:rsid w:val="005D3C02"/>
    <w:rsid w:val="005D4AF0"/>
    <w:rsid w:val="005D54BF"/>
    <w:rsid w:val="005D5F64"/>
    <w:rsid w:val="005D713A"/>
    <w:rsid w:val="005D7864"/>
    <w:rsid w:val="005D7A42"/>
    <w:rsid w:val="005D7B10"/>
    <w:rsid w:val="005E03AB"/>
    <w:rsid w:val="005E26F2"/>
    <w:rsid w:val="005E4614"/>
    <w:rsid w:val="005F118B"/>
    <w:rsid w:val="005F1DCA"/>
    <w:rsid w:val="005F1F72"/>
    <w:rsid w:val="005F2D6E"/>
    <w:rsid w:val="005F32AB"/>
    <w:rsid w:val="005F69D5"/>
    <w:rsid w:val="005F6DBA"/>
    <w:rsid w:val="005F79C2"/>
    <w:rsid w:val="00600F6B"/>
    <w:rsid w:val="00602107"/>
    <w:rsid w:val="00602226"/>
    <w:rsid w:val="00604482"/>
    <w:rsid w:val="00604B10"/>
    <w:rsid w:val="00604C13"/>
    <w:rsid w:val="006053AD"/>
    <w:rsid w:val="00605CA7"/>
    <w:rsid w:val="00606D04"/>
    <w:rsid w:val="0060725C"/>
    <w:rsid w:val="00611D02"/>
    <w:rsid w:val="00612168"/>
    <w:rsid w:val="006122FD"/>
    <w:rsid w:val="00614F52"/>
    <w:rsid w:val="006173F3"/>
    <w:rsid w:val="00621E28"/>
    <w:rsid w:val="006231BF"/>
    <w:rsid w:val="00623540"/>
    <w:rsid w:val="006239B2"/>
    <w:rsid w:val="00623AA4"/>
    <w:rsid w:val="0062565A"/>
    <w:rsid w:val="00625AAD"/>
    <w:rsid w:val="00626BD0"/>
    <w:rsid w:val="0063099A"/>
    <w:rsid w:val="00630FD5"/>
    <w:rsid w:val="0063234C"/>
    <w:rsid w:val="00632C7D"/>
    <w:rsid w:val="0063339F"/>
    <w:rsid w:val="00635185"/>
    <w:rsid w:val="006361CE"/>
    <w:rsid w:val="006365C9"/>
    <w:rsid w:val="006367C6"/>
    <w:rsid w:val="00636E8E"/>
    <w:rsid w:val="00637539"/>
    <w:rsid w:val="006401E8"/>
    <w:rsid w:val="006406C5"/>
    <w:rsid w:val="006427B8"/>
    <w:rsid w:val="0064646D"/>
    <w:rsid w:val="006511B7"/>
    <w:rsid w:val="00653031"/>
    <w:rsid w:val="00653336"/>
    <w:rsid w:val="0065429F"/>
    <w:rsid w:val="00655872"/>
    <w:rsid w:val="00656326"/>
    <w:rsid w:val="006567AD"/>
    <w:rsid w:val="0065680A"/>
    <w:rsid w:val="00656E32"/>
    <w:rsid w:val="00657931"/>
    <w:rsid w:val="00661736"/>
    <w:rsid w:val="00661798"/>
    <w:rsid w:val="0066255E"/>
    <w:rsid w:val="00663866"/>
    <w:rsid w:val="006639C9"/>
    <w:rsid w:val="0066552E"/>
    <w:rsid w:val="00666259"/>
    <w:rsid w:val="00670482"/>
    <w:rsid w:val="00670D81"/>
    <w:rsid w:val="0067321D"/>
    <w:rsid w:val="006733DB"/>
    <w:rsid w:val="00675609"/>
    <w:rsid w:val="00675A6B"/>
    <w:rsid w:val="006805D3"/>
    <w:rsid w:val="00680B6C"/>
    <w:rsid w:val="006811C8"/>
    <w:rsid w:val="00684688"/>
    <w:rsid w:val="00686335"/>
    <w:rsid w:val="006875E3"/>
    <w:rsid w:val="00687E45"/>
    <w:rsid w:val="0069166C"/>
    <w:rsid w:val="0069175E"/>
    <w:rsid w:val="00691CFF"/>
    <w:rsid w:val="00693EB0"/>
    <w:rsid w:val="00694A59"/>
    <w:rsid w:val="00694C13"/>
    <w:rsid w:val="00695928"/>
    <w:rsid w:val="00696C7F"/>
    <w:rsid w:val="00697BA1"/>
    <w:rsid w:val="00697F0A"/>
    <w:rsid w:val="006A2F37"/>
    <w:rsid w:val="006A6D31"/>
    <w:rsid w:val="006B0EA9"/>
    <w:rsid w:val="006B12EC"/>
    <w:rsid w:val="006B1636"/>
    <w:rsid w:val="006B271C"/>
    <w:rsid w:val="006B4068"/>
    <w:rsid w:val="006B65A5"/>
    <w:rsid w:val="006B6785"/>
    <w:rsid w:val="006B73B3"/>
    <w:rsid w:val="006B775C"/>
    <w:rsid w:val="006C1914"/>
    <w:rsid w:val="006C2720"/>
    <w:rsid w:val="006C588E"/>
    <w:rsid w:val="006C5DA4"/>
    <w:rsid w:val="006C5F3C"/>
    <w:rsid w:val="006D064A"/>
    <w:rsid w:val="006D06BE"/>
    <w:rsid w:val="006D13DC"/>
    <w:rsid w:val="006D1B21"/>
    <w:rsid w:val="006D20B7"/>
    <w:rsid w:val="006D2575"/>
    <w:rsid w:val="006D39AA"/>
    <w:rsid w:val="006D4806"/>
    <w:rsid w:val="006D589D"/>
    <w:rsid w:val="006D64EE"/>
    <w:rsid w:val="006D68B6"/>
    <w:rsid w:val="006D6BFA"/>
    <w:rsid w:val="006D6C8B"/>
    <w:rsid w:val="006D78E1"/>
    <w:rsid w:val="006E1586"/>
    <w:rsid w:val="006E1DE6"/>
    <w:rsid w:val="006E33D9"/>
    <w:rsid w:val="006E49BA"/>
    <w:rsid w:val="006E5408"/>
    <w:rsid w:val="006E6464"/>
    <w:rsid w:val="006F2749"/>
    <w:rsid w:val="006F3112"/>
    <w:rsid w:val="006F3402"/>
    <w:rsid w:val="006F7388"/>
    <w:rsid w:val="006F75E1"/>
    <w:rsid w:val="0070039B"/>
    <w:rsid w:val="007021A9"/>
    <w:rsid w:val="007021CF"/>
    <w:rsid w:val="00702368"/>
    <w:rsid w:val="0070375E"/>
    <w:rsid w:val="0070686D"/>
    <w:rsid w:val="00706E18"/>
    <w:rsid w:val="007104AB"/>
    <w:rsid w:val="0071301F"/>
    <w:rsid w:val="00715E62"/>
    <w:rsid w:val="00716030"/>
    <w:rsid w:val="00716F0C"/>
    <w:rsid w:val="007174C4"/>
    <w:rsid w:val="00721667"/>
    <w:rsid w:val="007220AD"/>
    <w:rsid w:val="00722519"/>
    <w:rsid w:val="00723D15"/>
    <w:rsid w:val="00725032"/>
    <w:rsid w:val="007255A2"/>
    <w:rsid w:val="007258E4"/>
    <w:rsid w:val="00725918"/>
    <w:rsid w:val="00725C58"/>
    <w:rsid w:val="00727896"/>
    <w:rsid w:val="00727E2E"/>
    <w:rsid w:val="0073091B"/>
    <w:rsid w:val="00730BEB"/>
    <w:rsid w:val="00731B27"/>
    <w:rsid w:val="00731CE5"/>
    <w:rsid w:val="007324DF"/>
    <w:rsid w:val="00732DA1"/>
    <w:rsid w:val="00732FE9"/>
    <w:rsid w:val="007330EB"/>
    <w:rsid w:val="0073315B"/>
    <w:rsid w:val="00733C81"/>
    <w:rsid w:val="007369CC"/>
    <w:rsid w:val="0073761B"/>
    <w:rsid w:val="00745258"/>
    <w:rsid w:val="007468CC"/>
    <w:rsid w:val="00746A4A"/>
    <w:rsid w:val="00750D10"/>
    <w:rsid w:val="00751184"/>
    <w:rsid w:val="007511FE"/>
    <w:rsid w:val="007516EB"/>
    <w:rsid w:val="007537D1"/>
    <w:rsid w:val="007545C1"/>
    <w:rsid w:val="00755A6C"/>
    <w:rsid w:val="00755D33"/>
    <w:rsid w:val="00755E04"/>
    <w:rsid w:val="007564E4"/>
    <w:rsid w:val="00760BDC"/>
    <w:rsid w:val="00762B52"/>
    <w:rsid w:val="00763B72"/>
    <w:rsid w:val="00764F18"/>
    <w:rsid w:val="00765E99"/>
    <w:rsid w:val="00766170"/>
    <w:rsid w:val="00766702"/>
    <w:rsid w:val="00767E52"/>
    <w:rsid w:val="00770BA1"/>
    <w:rsid w:val="0077185B"/>
    <w:rsid w:val="00771D6A"/>
    <w:rsid w:val="007725B5"/>
    <w:rsid w:val="00772F20"/>
    <w:rsid w:val="00773980"/>
    <w:rsid w:val="007743A6"/>
    <w:rsid w:val="00774837"/>
    <w:rsid w:val="007760B1"/>
    <w:rsid w:val="00776AFE"/>
    <w:rsid w:val="00777362"/>
    <w:rsid w:val="00782EC5"/>
    <w:rsid w:val="00783034"/>
    <w:rsid w:val="007831CE"/>
    <w:rsid w:val="00783ACA"/>
    <w:rsid w:val="0078767E"/>
    <w:rsid w:val="007902AA"/>
    <w:rsid w:val="007903CB"/>
    <w:rsid w:val="0079040C"/>
    <w:rsid w:val="00790627"/>
    <w:rsid w:val="00790DC6"/>
    <w:rsid w:val="007918DE"/>
    <w:rsid w:val="007933D6"/>
    <w:rsid w:val="00794B50"/>
    <w:rsid w:val="007956E9"/>
    <w:rsid w:val="00796CFF"/>
    <w:rsid w:val="007A0AD6"/>
    <w:rsid w:val="007A1AD8"/>
    <w:rsid w:val="007A28E3"/>
    <w:rsid w:val="007A638B"/>
    <w:rsid w:val="007A6885"/>
    <w:rsid w:val="007A6BF6"/>
    <w:rsid w:val="007A72A0"/>
    <w:rsid w:val="007A7D6F"/>
    <w:rsid w:val="007B2CD6"/>
    <w:rsid w:val="007B2D59"/>
    <w:rsid w:val="007B2F63"/>
    <w:rsid w:val="007B3C54"/>
    <w:rsid w:val="007B4D7B"/>
    <w:rsid w:val="007B6898"/>
    <w:rsid w:val="007B6C7A"/>
    <w:rsid w:val="007B75C2"/>
    <w:rsid w:val="007C257B"/>
    <w:rsid w:val="007C3C46"/>
    <w:rsid w:val="007C414F"/>
    <w:rsid w:val="007C4443"/>
    <w:rsid w:val="007C4ABB"/>
    <w:rsid w:val="007C5270"/>
    <w:rsid w:val="007C59D3"/>
    <w:rsid w:val="007C625B"/>
    <w:rsid w:val="007C7185"/>
    <w:rsid w:val="007C76FB"/>
    <w:rsid w:val="007C7F3F"/>
    <w:rsid w:val="007D2328"/>
    <w:rsid w:val="007D37D2"/>
    <w:rsid w:val="007E0F84"/>
    <w:rsid w:val="007E1787"/>
    <w:rsid w:val="007E27D0"/>
    <w:rsid w:val="007E302F"/>
    <w:rsid w:val="007E388C"/>
    <w:rsid w:val="007E55AA"/>
    <w:rsid w:val="007E6E97"/>
    <w:rsid w:val="007F0623"/>
    <w:rsid w:val="007F1986"/>
    <w:rsid w:val="007F3149"/>
    <w:rsid w:val="007F5C5B"/>
    <w:rsid w:val="007F6269"/>
    <w:rsid w:val="007F63EB"/>
    <w:rsid w:val="007F6BDA"/>
    <w:rsid w:val="007F7856"/>
    <w:rsid w:val="008001EA"/>
    <w:rsid w:val="00800447"/>
    <w:rsid w:val="0080070A"/>
    <w:rsid w:val="008007CD"/>
    <w:rsid w:val="0080178B"/>
    <w:rsid w:val="0080209F"/>
    <w:rsid w:val="00804E23"/>
    <w:rsid w:val="00805133"/>
    <w:rsid w:val="00805F9E"/>
    <w:rsid w:val="008063FD"/>
    <w:rsid w:val="008065FB"/>
    <w:rsid w:val="0080751F"/>
    <w:rsid w:val="00807E1B"/>
    <w:rsid w:val="008113DF"/>
    <w:rsid w:val="008121D2"/>
    <w:rsid w:val="008125A3"/>
    <w:rsid w:val="00812DBC"/>
    <w:rsid w:val="00813989"/>
    <w:rsid w:val="00813FC7"/>
    <w:rsid w:val="0081622D"/>
    <w:rsid w:val="00817D2B"/>
    <w:rsid w:val="008218E4"/>
    <w:rsid w:val="00824681"/>
    <w:rsid w:val="00825780"/>
    <w:rsid w:val="00826AD0"/>
    <w:rsid w:val="00827BDA"/>
    <w:rsid w:val="00830576"/>
    <w:rsid w:val="00832984"/>
    <w:rsid w:val="00832D41"/>
    <w:rsid w:val="008336F4"/>
    <w:rsid w:val="00836236"/>
    <w:rsid w:val="008369A6"/>
    <w:rsid w:val="00843B7E"/>
    <w:rsid w:val="00843DFD"/>
    <w:rsid w:val="0084623D"/>
    <w:rsid w:val="0084675D"/>
    <w:rsid w:val="00846ED1"/>
    <w:rsid w:val="008514B0"/>
    <w:rsid w:val="0085382D"/>
    <w:rsid w:val="00854173"/>
    <w:rsid w:val="00856478"/>
    <w:rsid w:val="00857DDD"/>
    <w:rsid w:val="008605D0"/>
    <w:rsid w:val="00860CEF"/>
    <w:rsid w:val="00861878"/>
    <w:rsid w:val="00861C5F"/>
    <w:rsid w:val="00866EAF"/>
    <w:rsid w:val="00867045"/>
    <w:rsid w:val="008700B9"/>
    <w:rsid w:val="008713A8"/>
    <w:rsid w:val="0087196F"/>
    <w:rsid w:val="008747F8"/>
    <w:rsid w:val="008751C1"/>
    <w:rsid w:val="008756B3"/>
    <w:rsid w:val="0087583B"/>
    <w:rsid w:val="00875DF3"/>
    <w:rsid w:val="00876875"/>
    <w:rsid w:val="00877885"/>
    <w:rsid w:val="00880DB6"/>
    <w:rsid w:val="00881284"/>
    <w:rsid w:val="00882876"/>
    <w:rsid w:val="00882DDB"/>
    <w:rsid w:val="00884119"/>
    <w:rsid w:val="00884923"/>
    <w:rsid w:val="008862DC"/>
    <w:rsid w:val="0089001B"/>
    <w:rsid w:val="00890563"/>
    <w:rsid w:val="00892368"/>
    <w:rsid w:val="00892B4E"/>
    <w:rsid w:val="0089439B"/>
    <w:rsid w:val="008948D4"/>
    <w:rsid w:val="00894F4C"/>
    <w:rsid w:val="008964B6"/>
    <w:rsid w:val="008A0923"/>
    <w:rsid w:val="008A2A1E"/>
    <w:rsid w:val="008A2B79"/>
    <w:rsid w:val="008A37BD"/>
    <w:rsid w:val="008A3CD0"/>
    <w:rsid w:val="008A4986"/>
    <w:rsid w:val="008A59A8"/>
    <w:rsid w:val="008A59EA"/>
    <w:rsid w:val="008B013E"/>
    <w:rsid w:val="008B0AE0"/>
    <w:rsid w:val="008B2CF0"/>
    <w:rsid w:val="008B2F5F"/>
    <w:rsid w:val="008B342A"/>
    <w:rsid w:val="008B46DF"/>
    <w:rsid w:val="008B64B4"/>
    <w:rsid w:val="008B72F7"/>
    <w:rsid w:val="008B761E"/>
    <w:rsid w:val="008C100D"/>
    <w:rsid w:val="008C1C92"/>
    <w:rsid w:val="008C2255"/>
    <w:rsid w:val="008C39D4"/>
    <w:rsid w:val="008C47A9"/>
    <w:rsid w:val="008C746B"/>
    <w:rsid w:val="008D117E"/>
    <w:rsid w:val="008D1DF1"/>
    <w:rsid w:val="008D2830"/>
    <w:rsid w:val="008D38B3"/>
    <w:rsid w:val="008D3FAC"/>
    <w:rsid w:val="008E062F"/>
    <w:rsid w:val="008E1313"/>
    <w:rsid w:val="008E13B7"/>
    <w:rsid w:val="008E1744"/>
    <w:rsid w:val="008E34CE"/>
    <w:rsid w:val="008E3E03"/>
    <w:rsid w:val="008E4F7B"/>
    <w:rsid w:val="008E667C"/>
    <w:rsid w:val="008F18B2"/>
    <w:rsid w:val="008F40D8"/>
    <w:rsid w:val="008F4DBC"/>
    <w:rsid w:val="008F5A7E"/>
    <w:rsid w:val="008F6B72"/>
    <w:rsid w:val="008F77FA"/>
    <w:rsid w:val="0090164F"/>
    <w:rsid w:val="00903A9E"/>
    <w:rsid w:val="009042E3"/>
    <w:rsid w:val="009044F4"/>
    <w:rsid w:val="00904AE7"/>
    <w:rsid w:val="00904CF4"/>
    <w:rsid w:val="00904F1A"/>
    <w:rsid w:val="009057EF"/>
    <w:rsid w:val="00907109"/>
    <w:rsid w:val="00907439"/>
    <w:rsid w:val="00910ACB"/>
    <w:rsid w:val="009136FB"/>
    <w:rsid w:val="00913848"/>
    <w:rsid w:val="0091405D"/>
    <w:rsid w:val="00914768"/>
    <w:rsid w:val="009161B8"/>
    <w:rsid w:val="00917480"/>
    <w:rsid w:val="0091758E"/>
    <w:rsid w:val="00920A5F"/>
    <w:rsid w:val="0092136B"/>
    <w:rsid w:val="0092323A"/>
    <w:rsid w:val="009234FD"/>
    <w:rsid w:val="009237D0"/>
    <w:rsid w:val="009249C7"/>
    <w:rsid w:val="0092646B"/>
    <w:rsid w:val="00930011"/>
    <w:rsid w:val="00930222"/>
    <w:rsid w:val="009313AE"/>
    <w:rsid w:val="00931913"/>
    <w:rsid w:val="00931FAE"/>
    <w:rsid w:val="00933770"/>
    <w:rsid w:val="00934752"/>
    <w:rsid w:val="0093489F"/>
    <w:rsid w:val="009348E1"/>
    <w:rsid w:val="00942EF3"/>
    <w:rsid w:val="00943961"/>
    <w:rsid w:val="00943FE4"/>
    <w:rsid w:val="00944C91"/>
    <w:rsid w:val="009459E1"/>
    <w:rsid w:val="00945BEC"/>
    <w:rsid w:val="00946609"/>
    <w:rsid w:val="00951A3B"/>
    <w:rsid w:val="00951ED0"/>
    <w:rsid w:val="00952C9A"/>
    <w:rsid w:val="00954A8E"/>
    <w:rsid w:val="00954F0E"/>
    <w:rsid w:val="0095577C"/>
    <w:rsid w:val="00955A31"/>
    <w:rsid w:val="00964646"/>
    <w:rsid w:val="009657B4"/>
    <w:rsid w:val="0096755E"/>
    <w:rsid w:val="0097182E"/>
    <w:rsid w:val="00972B03"/>
    <w:rsid w:val="00973378"/>
    <w:rsid w:val="0097524B"/>
    <w:rsid w:val="00975915"/>
    <w:rsid w:val="00976CEC"/>
    <w:rsid w:val="00980600"/>
    <w:rsid w:val="00982D21"/>
    <w:rsid w:val="00985B9A"/>
    <w:rsid w:val="009877E1"/>
    <w:rsid w:val="00987E9C"/>
    <w:rsid w:val="00990513"/>
    <w:rsid w:val="00991E16"/>
    <w:rsid w:val="00992AAC"/>
    <w:rsid w:val="00992DE7"/>
    <w:rsid w:val="00997309"/>
    <w:rsid w:val="009A1A22"/>
    <w:rsid w:val="009A22DF"/>
    <w:rsid w:val="009A32FD"/>
    <w:rsid w:val="009A3D05"/>
    <w:rsid w:val="009A4E95"/>
    <w:rsid w:val="009A52B0"/>
    <w:rsid w:val="009A5817"/>
    <w:rsid w:val="009B012A"/>
    <w:rsid w:val="009B0B88"/>
    <w:rsid w:val="009B0B8A"/>
    <w:rsid w:val="009B240C"/>
    <w:rsid w:val="009B276C"/>
    <w:rsid w:val="009B2A81"/>
    <w:rsid w:val="009B3F68"/>
    <w:rsid w:val="009B73AA"/>
    <w:rsid w:val="009C2042"/>
    <w:rsid w:val="009C3A68"/>
    <w:rsid w:val="009C4E7E"/>
    <w:rsid w:val="009C5E52"/>
    <w:rsid w:val="009D04E1"/>
    <w:rsid w:val="009D1745"/>
    <w:rsid w:val="009D2EB8"/>
    <w:rsid w:val="009D2FEF"/>
    <w:rsid w:val="009D3E94"/>
    <w:rsid w:val="009D3EE8"/>
    <w:rsid w:val="009D4343"/>
    <w:rsid w:val="009D48E3"/>
    <w:rsid w:val="009D50DE"/>
    <w:rsid w:val="009D54CC"/>
    <w:rsid w:val="009D55C4"/>
    <w:rsid w:val="009D5B6C"/>
    <w:rsid w:val="009D7923"/>
    <w:rsid w:val="009D7EA4"/>
    <w:rsid w:val="009D7ED8"/>
    <w:rsid w:val="009E032D"/>
    <w:rsid w:val="009E0BBC"/>
    <w:rsid w:val="009E26CD"/>
    <w:rsid w:val="009E2ECE"/>
    <w:rsid w:val="009E4883"/>
    <w:rsid w:val="009E532E"/>
    <w:rsid w:val="009E57E5"/>
    <w:rsid w:val="009E5818"/>
    <w:rsid w:val="009E63DE"/>
    <w:rsid w:val="009F11E4"/>
    <w:rsid w:val="009F2953"/>
    <w:rsid w:val="009F37AE"/>
    <w:rsid w:val="009F5629"/>
    <w:rsid w:val="009F5C0A"/>
    <w:rsid w:val="009F65BD"/>
    <w:rsid w:val="009F68E4"/>
    <w:rsid w:val="009F7396"/>
    <w:rsid w:val="009F76C0"/>
    <w:rsid w:val="009F7702"/>
    <w:rsid w:val="009F794F"/>
    <w:rsid w:val="00A00838"/>
    <w:rsid w:val="00A00878"/>
    <w:rsid w:val="00A00DEE"/>
    <w:rsid w:val="00A03239"/>
    <w:rsid w:val="00A03385"/>
    <w:rsid w:val="00A03558"/>
    <w:rsid w:val="00A03D52"/>
    <w:rsid w:val="00A03E4F"/>
    <w:rsid w:val="00A05906"/>
    <w:rsid w:val="00A0780C"/>
    <w:rsid w:val="00A07F7D"/>
    <w:rsid w:val="00A105CC"/>
    <w:rsid w:val="00A10BE6"/>
    <w:rsid w:val="00A12B86"/>
    <w:rsid w:val="00A1441D"/>
    <w:rsid w:val="00A14F26"/>
    <w:rsid w:val="00A15A76"/>
    <w:rsid w:val="00A16D74"/>
    <w:rsid w:val="00A17AB9"/>
    <w:rsid w:val="00A21596"/>
    <w:rsid w:val="00A24164"/>
    <w:rsid w:val="00A24450"/>
    <w:rsid w:val="00A25900"/>
    <w:rsid w:val="00A2614B"/>
    <w:rsid w:val="00A26F17"/>
    <w:rsid w:val="00A2793F"/>
    <w:rsid w:val="00A302D0"/>
    <w:rsid w:val="00A31B9B"/>
    <w:rsid w:val="00A32DF6"/>
    <w:rsid w:val="00A34540"/>
    <w:rsid w:val="00A345F9"/>
    <w:rsid w:val="00A34F85"/>
    <w:rsid w:val="00A368E7"/>
    <w:rsid w:val="00A37D85"/>
    <w:rsid w:val="00A41174"/>
    <w:rsid w:val="00A41C41"/>
    <w:rsid w:val="00A42A56"/>
    <w:rsid w:val="00A440FC"/>
    <w:rsid w:val="00A457A8"/>
    <w:rsid w:val="00A4628D"/>
    <w:rsid w:val="00A520A3"/>
    <w:rsid w:val="00A52D44"/>
    <w:rsid w:val="00A53166"/>
    <w:rsid w:val="00A53C43"/>
    <w:rsid w:val="00A53D97"/>
    <w:rsid w:val="00A557E1"/>
    <w:rsid w:val="00A55A82"/>
    <w:rsid w:val="00A57800"/>
    <w:rsid w:val="00A60B8A"/>
    <w:rsid w:val="00A60E26"/>
    <w:rsid w:val="00A61A05"/>
    <w:rsid w:val="00A655FE"/>
    <w:rsid w:val="00A707AF"/>
    <w:rsid w:val="00A72052"/>
    <w:rsid w:val="00A72C18"/>
    <w:rsid w:val="00A7493E"/>
    <w:rsid w:val="00A80502"/>
    <w:rsid w:val="00A80ABC"/>
    <w:rsid w:val="00A84120"/>
    <w:rsid w:val="00A841A8"/>
    <w:rsid w:val="00A84824"/>
    <w:rsid w:val="00A85444"/>
    <w:rsid w:val="00A856AA"/>
    <w:rsid w:val="00A862BF"/>
    <w:rsid w:val="00A86F8C"/>
    <w:rsid w:val="00A907F7"/>
    <w:rsid w:val="00A92FAC"/>
    <w:rsid w:val="00A95F77"/>
    <w:rsid w:val="00A97320"/>
    <w:rsid w:val="00A976D3"/>
    <w:rsid w:val="00AA0236"/>
    <w:rsid w:val="00AA02A0"/>
    <w:rsid w:val="00AA3767"/>
    <w:rsid w:val="00AA40FE"/>
    <w:rsid w:val="00AA4C5D"/>
    <w:rsid w:val="00AA57EF"/>
    <w:rsid w:val="00AA6418"/>
    <w:rsid w:val="00AA6D1A"/>
    <w:rsid w:val="00AA72E6"/>
    <w:rsid w:val="00AB12D4"/>
    <w:rsid w:val="00AB1464"/>
    <w:rsid w:val="00AB1C1A"/>
    <w:rsid w:val="00AB3A10"/>
    <w:rsid w:val="00AB3A73"/>
    <w:rsid w:val="00AB515A"/>
    <w:rsid w:val="00AB5543"/>
    <w:rsid w:val="00AB68B4"/>
    <w:rsid w:val="00AB6CAD"/>
    <w:rsid w:val="00AB6D99"/>
    <w:rsid w:val="00AC08D6"/>
    <w:rsid w:val="00AC1AC2"/>
    <w:rsid w:val="00AC29D7"/>
    <w:rsid w:val="00AC2ED9"/>
    <w:rsid w:val="00AC3644"/>
    <w:rsid w:val="00AC4071"/>
    <w:rsid w:val="00AC44F3"/>
    <w:rsid w:val="00AC54DF"/>
    <w:rsid w:val="00AC59CD"/>
    <w:rsid w:val="00AC74B2"/>
    <w:rsid w:val="00AD1658"/>
    <w:rsid w:val="00AD1E8D"/>
    <w:rsid w:val="00AD1EBF"/>
    <w:rsid w:val="00AD2E74"/>
    <w:rsid w:val="00AD51FD"/>
    <w:rsid w:val="00AD7640"/>
    <w:rsid w:val="00AD79FF"/>
    <w:rsid w:val="00AD7F59"/>
    <w:rsid w:val="00AE0D55"/>
    <w:rsid w:val="00AE0F11"/>
    <w:rsid w:val="00AE1AA8"/>
    <w:rsid w:val="00AE1D62"/>
    <w:rsid w:val="00AE241B"/>
    <w:rsid w:val="00AE2DDE"/>
    <w:rsid w:val="00AE4A6D"/>
    <w:rsid w:val="00AE4E39"/>
    <w:rsid w:val="00AE5B72"/>
    <w:rsid w:val="00AE6C70"/>
    <w:rsid w:val="00AF0B1C"/>
    <w:rsid w:val="00AF5854"/>
    <w:rsid w:val="00AF59E2"/>
    <w:rsid w:val="00AF5AA3"/>
    <w:rsid w:val="00AF5B58"/>
    <w:rsid w:val="00AF5EC6"/>
    <w:rsid w:val="00AF7F9E"/>
    <w:rsid w:val="00B003A2"/>
    <w:rsid w:val="00B02F78"/>
    <w:rsid w:val="00B063FA"/>
    <w:rsid w:val="00B06CAF"/>
    <w:rsid w:val="00B079F9"/>
    <w:rsid w:val="00B11738"/>
    <w:rsid w:val="00B11DD6"/>
    <w:rsid w:val="00B11EC4"/>
    <w:rsid w:val="00B11ECF"/>
    <w:rsid w:val="00B12639"/>
    <w:rsid w:val="00B13813"/>
    <w:rsid w:val="00B15E1E"/>
    <w:rsid w:val="00B17050"/>
    <w:rsid w:val="00B208C2"/>
    <w:rsid w:val="00B20CBA"/>
    <w:rsid w:val="00B22F34"/>
    <w:rsid w:val="00B24EE1"/>
    <w:rsid w:val="00B264FA"/>
    <w:rsid w:val="00B27254"/>
    <w:rsid w:val="00B30A81"/>
    <w:rsid w:val="00B31972"/>
    <w:rsid w:val="00B323E0"/>
    <w:rsid w:val="00B33102"/>
    <w:rsid w:val="00B344F3"/>
    <w:rsid w:val="00B34973"/>
    <w:rsid w:val="00B364D8"/>
    <w:rsid w:val="00B366FE"/>
    <w:rsid w:val="00B37FEF"/>
    <w:rsid w:val="00B43A5B"/>
    <w:rsid w:val="00B44144"/>
    <w:rsid w:val="00B450CB"/>
    <w:rsid w:val="00B45A09"/>
    <w:rsid w:val="00B46052"/>
    <w:rsid w:val="00B476B8"/>
    <w:rsid w:val="00B47702"/>
    <w:rsid w:val="00B51FC0"/>
    <w:rsid w:val="00B52242"/>
    <w:rsid w:val="00B52285"/>
    <w:rsid w:val="00B535D1"/>
    <w:rsid w:val="00B53E01"/>
    <w:rsid w:val="00B54FCF"/>
    <w:rsid w:val="00B610D3"/>
    <w:rsid w:val="00B61993"/>
    <w:rsid w:val="00B61C93"/>
    <w:rsid w:val="00B64AFD"/>
    <w:rsid w:val="00B6568D"/>
    <w:rsid w:val="00B65C28"/>
    <w:rsid w:val="00B66B5C"/>
    <w:rsid w:val="00B67EA0"/>
    <w:rsid w:val="00B70BEC"/>
    <w:rsid w:val="00B71A15"/>
    <w:rsid w:val="00B72D3F"/>
    <w:rsid w:val="00B76646"/>
    <w:rsid w:val="00B82185"/>
    <w:rsid w:val="00B8356E"/>
    <w:rsid w:val="00B837BD"/>
    <w:rsid w:val="00B83FA9"/>
    <w:rsid w:val="00B934FE"/>
    <w:rsid w:val="00B9394D"/>
    <w:rsid w:val="00B93E8D"/>
    <w:rsid w:val="00B94134"/>
    <w:rsid w:val="00B96DD9"/>
    <w:rsid w:val="00B975FE"/>
    <w:rsid w:val="00BA1A31"/>
    <w:rsid w:val="00BA3848"/>
    <w:rsid w:val="00BA614F"/>
    <w:rsid w:val="00BB0075"/>
    <w:rsid w:val="00BB0C76"/>
    <w:rsid w:val="00BB0FE3"/>
    <w:rsid w:val="00BB1F19"/>
    <w:rsid w:val="00BB23C4"/>
    <w:rsid w:val="00BB2E68"/>
    <w:rsid w:val="00BB313E"/>
    <w:rsid w:val="00BB46BF"/>
    <w:rsid w:val="00BB49E3"/>
    <w:rsid w:val="00BB4B51"/>
    <w:rsid w:val="00BB6098"/>
    <w:rsid w:val="00BC0CC8"/>
    <w:rsid w:val="00BC3ABE"/>
    <w:rsid w:val="00BC635F"/>
    <w:rsid w:val="00BC7A50"/>
    <w:rsid w:val="00BD15C4"/>
    <w:rsid w:val="00BD27A7"/>
    <w:rsid w:val="00BD4315"/>
    <w:rsid w:val="00BD5A2E"/>
    <w:rsid w:val="00BD5E4D"/>
    <w:rsid w:val="00BD6C5C"/>
    <w:rsid w:val="00BD6DA0"/>
    <w:rsid w:val="00BD709F"/>
    <w:rsid w:val="00BD7334"/>
    <w:rsid w:val="00BD7CA4"/>
    <w:rsid w:val="00BD7EE9"/>
    <w:rsid w:val="00BD7F75"/>
    <w:rsid w:val="00BE0188"/>
    <w:rsid w:val="00BE12BB"/>
    <w:rsid w:val="00BE2BD9"/>
    <w:rsid w:val="00BE362F"/>
    <w:rsid w:val="00BE37DD"/>
    <w:rsid w:val="00BE40DC"/>
    <w:rsid w:val="00BE42C2"/>
    <w:rsid w:val="00BE59FB"/>
    <w:rsid w:val="00BE7B92"/>
    <w:rsid w:val="00BF1155"/>
    <w:rsid w:val="00BF1EE8"/>
    <w:rsid w:val="00BF2103"/>
    <w:rsid w:val="00BF28E5"/>
    <w:rsid w:val="00BF2FA5"/>
    <w:rsid w:val="00BF3058"/>
    <w:rsid w:val="00BF4648"/>
    <w:rsid w:val="00BF5EC8"/>
    <w:rsid w:val="00BF5EE8"/>
    <w:rsid w:val="00BF673A"/>
    <w:rsid w:val="00C01EC0"/>
    <w:rsid w:val="00C058A2"/>
    <w:rsid w:val="00C073E8"/>
    <w:rsid w:val="00C145B3"/>
    <w:rsid w:val="00C14FFA"/>
    <w:rsid w:val="00C15928"/>
    <w:rsid w:val="00C21266"/>
    <w:rsid w:val="00C22E8F"/>
    <w:rsid w:val="00C26E81"/>
    <w:rsid w:val="00C27801"/>
    <w:rsid w:val="00C33682"/>
    <w:rsid w:val="00C34D08"/>
    <w:rsid w:val="00C376C7"/>
    <w:rsid w:val="00C37BF2"/>
    <w:rsid w:val="00C42446"/>
    <w:rsid w:val="00C42EF9"/>
    <w:rsid w:val="00C4431B"/>
    <w:rsid w:val="00C4494E"/>
    <w:rsid w:val="00C44CDE"/>
    <w:rsid w:val="00C459C6"/>
    <w:rsid w:val="00C46414"/>
    <w:rsid w:val="00C50FE1"/>
    <w:rsid w:val="00C5215C"/>
    <w:rsid w:val="00C53F48"/>
    <w:rsid w:val="00C5703F"/>
    <w:rsid w:val="00C5710B"/>
    <w:rsid w:val="00C609AD"/>
    <w:rsid w:val="00C61B5A"/>
    <w:rsid w:val="00C62969"/>
    <w:rsid w:val="00C63143"/>
    <w:rsid w:val="00C66661"/>
    <w:rsid w:val="00C70122"/>
    <w:rsid w:val="00C70AE6"/>
    <w:rsid w:val="00C70CB5"/>
    <w:rsid w:val="00C70FB3"/>
    <w:rsid w:val="00C711DA"/>
    <w:rsid w:val="00C712CE"/>
    <w:rsid w:val="00C72B1C"/>
    <w:rsid w:val="00C748BF"/>
    <w:rsid w:val="00C74DAC"/>
    <w:rsid w:val="00C77865"/>
    <w:rsid w:val="00C80E97"/>
    <w:rsid w:val="00C82537"/>
    <w:rsid w:val="00C82B83"/>
    <w:rsid w:val="00C83600"/>
    <w:rsid w:val="00C84692"/>
    <w:rsid w:val="00C85B72"/>
    <w:rsid w:val="00C85BFA"/>
    <w:rsid w:val="00C871EF"/>
    <w:rsid w:val="00C87ADB"/>
    <w:rsid w:val="00C93455"/>
    <w:rsid w:val="00C93540"/>
    <w:rsid w:val="00C93BB8"/>
    <w:rsid w:val="00C954AE"/>
    <w:rsid w:val="00C96999"/>
    <w:rsid w:val="00CA1998"/>
    <w:rsid w:val="00CA2D18"/>
    <w:rsid w:val="00CA665F"/>
    <w:rsid w:val="00CA78AB"/>
    <w:rsid w:val="00CB0004"/>
    <w:rsid w:val="00CB0556"/>
    <w:rsid w:val="00CB0A76"/>
    <w:rsid w:val="00CB34EC"/>
    <w:rsid w:val="00CB4843"/>
    <w:rsid w:val="00CB6774"/>
    <w:rsid w:val="00CB7482"/>
    <w:rsid w:val="00CC15D1"/>
    <w:rsid w:val="00CC2149"/>
    <w:rsid w:val="00CC352E"/>
    <w:rsid w:val="00CC53D9"/>
    <w:rsid w:val="00CC56A1"/>
    <w:rsid w:val="00CC716D"/>
    <w:rsid w:val="00CC7C24"/>
    <w:rsid w:val="00CD0F4A"/>
    <w:rsid w:val="00CD1AD8"/>
    <w:rsid w:val="00CD3260"/>
    <w:rsid w:val="00CD4BE9"/>
    <w:rsid w:val="00CD6996"/>
    <w:rsid w:val="00CD73EB"/>
    <w:rsid w:val="00CE08F8"/>
    <w:rsid w:val="00CE0B9F"/>
    <w:rsid w:val="00CE1233"/>
    <w:rsid w:val="00CE1EE9"/>
    <w:rsid w:val="00CE355B"/>
    <w:rsid w:val="00CE5C52"/>
    <w:rsid w:val="00CE6391"/>
    <w:rsid w:val="00CE6798"/>
    <w:rsid w:val="00CE69AD"/>
    <w:rsid w:val="00CE739E"/>
    <w:rsid w:val="00CF10B3"/>
    <w:rsid w:val="00CF1674"/>
    <w:rsid w:val="00CF1E7C"/>
    <w:rsid w:val="00CF3E9F"/>
    <w:rsid w:val="00CF545E"/>
    <w:rsid w:val="00CF55D7"/>
    <w:rsid w:val="00D04497"/>
    <w:rsid w:val="00D04711"/>
    <w:rsid w:val="00D04D03"/>
    <w:rsid w:val="00D054AC"/>
    <w:rsid w:val="00D05FB4"/>
    <w:rsid w:val="00D06E20"/>
    <w:rsid w:val="00D10AA7"/>
    <w:rsid w:val="00D111C1"/>
    <w:rsid w:val="00D11E4D"/>
    <w:rsid w:val="00D12B54"/>
    <w:rsid w:val="00D13984"/>
    <w:rsid w:val="00D16C74"/>
    <w:rsid w:val="00D17F38"/>
    <w:rsid w:val="00D200DA"/>
    <w:rsid w:val="00D210F2"/>
    <w:rsid w:val="00D2145A"/>
    <w:rsid w:val="00D252DD"/>
    <w:rsid w:val="00D27F5E"/>
    <w:rsid w:val="00D300FB"/>
    <w:rsid w:val="00D34B5E"/>
    <w:rsid w:val="00D36D08"/>
    <w:rsid w:val="00D377A8"/>
    <w:rsid w:val="00D411DE"/>
    <w:rsid w:val="00D41489"/>
    <w:rsid w:val="00D4424C"/>
    <w:rsid w:val="00D4616D"/>
    <w:rsid w:val="00D466AB"/>
    <w:rsid w:val="00D46FFC"/>
    <w:rsid w:val="00D5199A"/>
    <w:rsid w:val="00D52181"/>
    <w:rsid w:val="00D54C91"/>
    <w:rsid w:val="00D568EB"/>
    <w:rsid w:val="00D61658"/>
    <w:rsid w:val="00D66AEB"/>
    <w:rsid w:val="00D66AF2"/>
    <w:rsid w:val="00D671E9"/>
    <w:rsid w:val="00D70C7E"/>
    <w:rsid w:val="00D70D88"/>
    <w:rsid w:val="00D71D78"/>
    <w:rsid w:val="00D7275F"/>
    <w:rsid w:val="00D75286"/>
    <w:rsid w:val="00D76247"/>
    <w:rsid w:val="00D812B6"/>
    <w:rsid w:val="00D81EB4"/>
    <w:rsid w:val="00D83760"/>
    <w:rsid w:val="00D8465C"/>
    <w:rsid w:val="00D84AB7"/>
    <w:rsid w:val="00D87BD7"/>
    <w:rsid w:val="00D93711"/>
    <w:rsid w:val="00D93D78"/>
    <w:rsid w:val="00D96E22"/>
    <w:rsid w:val="00D97639"/>
    <w:rsid w:val="00DA0989"/>
    <w:rsid w:val="00DA179F"/>
    <w:rsid w:val="00DA2064"/>
    <w:rsid w:val="00DA2D75"/>
    <w:rsid w:val="00DA36BA"/>
    <w:rsid w:val="00DA38A3"/>
    <w:rsid w:val="00DA3DBC"/>
    <w:rsid w:val="00DA7A95"/>
    <w:rsid w:val="00DB1A21"/>
    <w:rsid w:val="00DB45C8"/>
    <w:rsid w:val="00DC6133"/>
    <w:rsid w:val="00DC792E"/>
    <w:rsid w:val="00DC7A4F"/>
    <w:rsid w:val="00DC7AEE"/>
    <w:rsid w:val="00DC7FD0"/>
    <w:rsid w:val="00DD13C1"/>
    <w:rsid w:val="00DD1A46"/>
    <w:rsid w:val="00DD1B10"/>
    <w:rsid w:val="00DD2A68"/>
    <w:rsid w:val="00DD3AD7"/>
    <w:rsid w:val="00DD404B"/>
    <w:rsid w:val="00DD7B34"/>
    <w:rsid w:val="00DE202D"/>
    <w:rsid w:val="00DE44AF"/>
    <w:rsid w:val="00DE4500"/>
    <w:rsid w:val="00DE52C4"/>
    <w:rsid w:val="00DE699B"/>
    <w:rsid w:val="00DE6B56"/>
    <w:rsid w:val="00DF0147"/>
    <w:rsid w:val="00DF287C"/>
    <w:rsid w:val="00DF37BC"/>
    <w:rsid w:val="00DF523B"/>
    <w:rsid w:val="00DF60CF"/>
    <w:rsid w:val="00E0074A"/>
    <w:rsid w:val="00E013DE"/>
    <w:rsid w:val="00E04D67"/>
    <w:rsid w:val="00E05B85"/>
    <w:rsid w:val="00E05E30"/>
    <w:rsid w:val="00E070BA"/>
    <w:rsid w:val="00E10389"/>
    <w:rsid w:val="00E11EE9"/>
    <w:rsid w:val="00E1204D"/>
    <w:rsid w:val="00E12169"/>
    <w:rsid w:val="00E136E1"/>
    <w:rsid w:val="00E1511F"/>
    <w:rsid w:val="00E15714"/>
    <w:rsid w:val="00E1571E"/>
    <w:rsid w:val="00E1573A"/>
    <w:rsid w:val="00E167B0"/>
    <w:rsid w:val="00E2226D"/>
    <w:rsid w:val="00E23D38"/>
    <w:rsid w:val="00E24180"/>
    <w:rsid w:val="00E2699F"/>
    <w:rsid w:val="00E27EDD"/>
    <w:rsid w:val="00E31109"/>
    <w:rsid w:val="00E311AB"/>
    <w:rsid w:val="00E33FBB"/>
    <w:rsid w:val="00E343CA"/>
    <w:rsid w:val="00E34497"/>
    <w:rsid w:val="00E37356"/>
    <w:rsid w:val="00E41B7F"/>
    <w:rsid w:val="00E41E07"/>
    <w:rsid w:val="00E42AA0"/>
    <w:rsid w:val="00E441C4"/>
    <w:rsid w:val="00E449FD"/>
    <w:rsid w:val="00E46FF4"/>
    <w:rsid w:val="00E4746E"/>
    <w:rsid w:val="00E478D9"/>
    <w:rsid w:val="00E5050F"/>
    <w:rsid w:val="00E510B1"/>
    <w:rsid w:val="00E53152"/>
    <w:rsid w:val="00E53C58"/>
    <w:rsid w:val="00E5410B"/>
    <w:rsid w:val="00E54E24"/>
    <w:rsid w:val="00E5682F"/>
    <w:rsid w:val="00E56B02"/>
    <w:rsid w:val="00E60CE0"/>
    <w:rsid w:val="00E60D7A"/>
    <w:rsid w:val="00E61E25"/>
    <w:rsid w:val="00E630FA"/>
    <w:rsid w:val="00E63128"/>
    <w:rsid w:val="00E65AB8"/>
    <w:rsid w:val="00E6693A"/>
    <w:rsid w:val="00E70E10"/>
    <w:rsid w:val="00E71234"/>
    <w:rsid w:val="00E73311"/>
    <w:rsid w:val="00E7533C"/>
    <w:rsid w:val="00E75E97"/>
    <w:rsid w:val="00E76CF7"/>
    <w:rsid w:val="00E81699"/>
    <w:rsid w:val="00E835F1"/>
    <w:rsid w:val="00E83917"/>
    <w:rsid w:val="00E84B8E"/>
    <w:rsid w:val="00E85020"/>
    <w:rsid w:val="00E85A9B"/>
    <w:rsid w:val="00E86C3E"/>
    <w:rsid w:val="00E86C5D"/>
    <w:rsid w:val="00E92352"/>
    <w:rsid w:val="00E9377D"/>
    <w:rsid w:val="00E94DD7"/>
    <w:rsid w:val="00E95199"/>
    <w:rsid w:val="00E9605C"/>
    <w:rsid w:val="00E9756D"/>
    <w:rsid w:val="00E97C5F"/>
    <w:rsid w:val="00EA41D7"/>
    <w:rsid w:val="00EA49B0"/>
    <w:rsid w:val="00EA5BEA"/>
    <w:rsid w:val="00EA66E2"/>
    <w:rsid w:val="00EA75EE"/>
    <w:rsid w:val="00EB054C"/>
    <w:rsid w:val="00EB3988"/>
    <w:rsid w:val="00EB5B78"/>
    <w:rsid w:val="00EB5BE9"/>
    <w:rsid w:val="00EB7889"/>
    <w:rsid w:val="00EC0533"/>
    <w:rsid w:val="00EC06F3"/>
    <w:rsid w:val="00EC2874"/>
    <w:rsid w:val="00EC2BB5"/>
    <w:rsid w:val="00EC4F82"/>
    <w:rsid w:val="00EC7F5B"/>
    <w:rsid w:val="00ED3006"/>
    <w:rsid w:val="00ED6C69"/>
    <w:rsid w:val="00ED6EC1"/>
    <w:rsid w:val="00ED78D7"/>
    <w:rsid w:val="00EE0732"/>
    <w:rsid w:val="00EE1B4D"/>
    <w:rsid w:val="00EE60EE"/>
    <w:rsid w:val="00EF0D87"/>
    <w:rsid w:val="00EF1282"/>
    <w:rsid w:val="00EF12C7"/>
    <w:rsid w:val="00EF170A"/>
    <w:rsid w:val="00EF1ADC"/>
    <w:rsid w:val="00EF2FF1"/>
    <w:rsid w:val="00EF33EB"/>
    <w:rsid w:val="00EF3B63"/>
    <w:rsid w:val="00EF4B2A"/>
    <w:rsid w:val="00EF5345"/>
    <w:rsid w:val="00EF6F9A"/>
    <w:rsid w:val="00EF7BED"/>
    <w:rsid w:val="00EF7C65"/>
    <w:rsid w:val="00F00187"/>
    <w:rsid w:val="00F02A52"/>
    <w:rsid w:val="00F035D5"/>
    <w:rsid w:val="00F047FE"/>
    <w:rsid w:val="00F04F96"/>
    <w:rsid w:val="00F100D1"/>
    <w:rsid w:val="00F10D17"/>
    <w:rsid w:val="00F125DB"/>
    <w:rsid w:val="00F12D75"/>
    <w:rsid w:val="00F13989"/>
    <w:rsid w:val="00F14782"/>
    <w:rsid w:val="00F1588E"/>
    <w:rsid w:val="00F15EB8"/>
    <w:rsid w:val="00F16C92"/>
    <w:rsid w:val="00F1714B"/>
    <w:rsid w:val="00F20765"/>
    <w:rsid w:val="00F21922"/>
    <w:rsid w:val="00F21EDA"/>
    <w:rsid w:val="00F243A4"/>
    <w:rsid w:val="00F24474"/>
    <w:rsid w:val="00F26A59"/>
    <w:rsid w:val="00F27C68"/>
    <w:rsid w:val="00F32BEF"/>
    <w:rsid w:val="00F3390A"/>
    <w:rsid w:val="00F34DFF"/>
    <w:rsid w:val="00F352C9"/>
    <w:rsid w:val="00F3548E"/>
    <w:rsid w:val="00F36AF0"/>
    <w:rsid w:val="00F36C16"/>
    <w:rsid w:val="00F41656"/>
    <w:rsid w:val="00F41BDC"/>
    <w:rsid w:val="00F43A13"/>
    <w:rsid w:val="00F462C6"/>
    <w:rsid w:val="00F47596"/>
    <w:rsid w:val="00F52415"/>
    <w:rsid w:val="00F534EF"/>
    <w:rsid w:val="00F54E04"/>
    <w:rsid w:val="00F56EC4"/>
    <w:rsid w:val="00F572FE"/>
    <w:rsid w:val="00F61285"/>
    <w:rsid w:val="00F61DE7"/>
    <w:rsid w:val="00F62820"/>
    <w:rsid w:val="00F678C9"/>
    <w:rsid w:val="00F70719"/>
    <w:rsid w:val="00F71DB9"/>
    <w:rsid w:val="00F73D1B"/>
    <w:rsid w:val="00F76D5F"/>
    <w:rsid w:val="00F77D2A"/>
    <w:rsid w:val="00F80AFB"/>
    <w:rsid w:val="00F826D5"/>
    <w:rsid w:val="00F82B57"/>
    <w:rsid w:val="00F82E88"/>
    <w:rsid w:val="00F83D76"/>
    <w:rsid w:val="00F83DDF"/>
    <w:rsid w:val="00F84065"/>
    <w:rsid w:val="00F84C83"/>
    <w:rsid w:val="00F8518D"/>
    <w:rsid w:val="00F85445"/>
    <w:rsid w:val="00F860C0"/>
    <w:rsid w:val="00F87181"/>
    <w:rsid w:val="00F87BAB"/>
    <w:rsid w:val="00F87E31"/>
    <w:rsid w:val="00F91337"/>
    <w:rsid w:val="00F91A5C"/>
    <w:rsid w:val="00F91DC0"/>
    <w:rsid w:val="00F92798"/>
    <w:rsid w:val="00F9367B"/>
    <w:rsid w:val="00F942AB"/>
    <w:rsid w:val="00F9503B"/>
    <w:rsid w:val="00F96689"/>
    <w:rsid w:val="00F970E0"/>
    <w:rsid w:val="00FA0CEC"/>
    <w:rsid w:val="00FA0EE0"/>
    <w:rsid w:val="00FA14EB"/>
    <w:rsid w:val="00FA1B7A"/>
    <w:rsid w:val="00FA2F5B"/>
    <w:rsid w:val="00FA5002"/>
    <w:rsid w:val="00FA702D"/>
    <w:rsid w:val="00FA7D98"/>
    <w:rsid w:val="00FB0883"/>
    <w:rsid w:val="00FB1380"/>
    <w:rsid w:val="00FB250A"/>
    <w:rsid w:val="00FB6D80"/>
    <w:rsid w:val="00FB7C04"/>
    <w:rsid w:val="00FC03B5"/>
    <w:rsid w:val="00FC1742"/>
    <w:rsid w:val="00FC212C"/>
    <w:rsid w:val="00FC2DF9"/>
    <w:rsid w:val="00FC32CE"/>
    <w:rsid w:val="00FC3EFD"/>
    <w:rsid w:val="00FC423C"/>
    <w:rsid w:val="00FC52A3"/>
    <w:rsid w:val="00FC5E00"/>
    <w:rsid w:val="00FC6530"/>
    <w:rsid w:val="00FD04A8"/>
    <w:rsid w:val="00FD1616"/>
    <w:rsid w:val="00FD21E3"/>
    <w:rsid w:val="00FD33DB"/>
    <w:rsid w:val="00FD499C"/>
    <w:rsid w:val="00FD5D3F"/>
    <w:rsid w:val="00FD6282"/>
    <w:rsid w:val="00FD64D1"/>
    <w:rsid w:val="00FD6967"/>
    <w:rsid w:val="00FE0498"/>
    <w:rsid w:val="00FE2153"/>
    <w:rsid w:val="00FE3440"/>
    <w:rsid w:val="00FE3E70"/>
    <w:rsid w:val="00FE44C7"/>
    <w:rsid w:val="00FF18EB"/>
    <w:rsid w:val="00FF21F8"/>
    <w:rsid w:val="00FF2B7A"/>
    <w:rsid w:val="00FF2E87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313A"/>
  <w15:docId w15:val="{3CC69CF1-AE04-42DD-975C-72B651E2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DOKTORAT"/>
    <w:qFormat/>
    <w:rsid w:val="004C4D8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NR"/>
    <w:uiPriority w:val="1"/>
    <w:qFormat/>
    <w:rsid w:val="00E24180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4E49-BE34-4F0B-A057-9CA6404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anaszewska</cp:lastModifiedBy>
  <cp:revision>3</cp:revision>
  <dcterms:created xsi:type="dcterms:W3CDTF">2018-12-21T10:26:00Z</dcterms:created>
  <dcterms:modified xsi:type="dcterms:W3CDTF">2018-12-27T19:32:00Z</dcterms:modified>
</cp:coreProperties>
</file>